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51" w:rsidRDefault="00366051">
      <w:pPr>
        <w:rPr>
          <w:sz w:val="20"/>
          <w:szCs w:val="20"/>
        </w:rPr>
      </w:pPr>
      <w:bookmarkStart w:id="0" w:name="_GoBack"/>
      <w:bookmarkEnd w:id="0"/>
    </w:p>
    <w:p w:rsidR="008979A6" w:rsidRPr="00D11B6C" w:rsidRDefault="008979A6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53"/>
        <w:gridCol w:w="5960"/>
        <w:gridCol w:w="1985"/>
      </w:tblGrid>
      <w:tr w:rsidR="00051653" w:rsidRPr="00330D0D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462624" w:rsidP="001A25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876300" cy="600075"/>
                  <wp:effectExtent l="0" t="0" r="0" b="0"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1653" w:rsidRPr="00330D0D">
              <w:rPr>
                <w:rFonts w:ascii="Arial" w:hAnsi="Arial" w:cs="Arial"/>
                <w:sz w:val="20"/>
              </w:rPr>
              <w:t xml:space="preserve">  </w:t>
            </w:r>
          </w:p>
          <w:p w:rsidR="00051653" w:rsidRPr="00330D0D" w:rsidRDefault="00051653" w:rsidP="001A25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75F" w:rsidRPr="00554656" w:rsidRDefault="00462624" w:rsidP="0055465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51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19325" cy="79057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462624" w:rsidP="001A2542">
            <w:pPr>
              <w:jc w:val="center"/>
              <w:rPr>
                <w:rFonts w:ascii="Arial" w:hAnsi="Arial" w:cs="Arial"/>
                <w:sz w:val="20"/>
              </w:rPr>
            </w:pPr>
            <w:r w:rsidRPr="00984806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000125" cy="6000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498"/>
      </w:tblGrid>
      <w:tr w:rsidR="004728CB" w:rsidRPr="00896E83" w:rsidTr="00896E83">
        <w:tc>
          <w:tcPr>
            <w:tcW w:w="9498" w:type="dxa"/>
          </w:tcPr>
          <w:p w:rsidR="004728CB" w:rsidRPr="00896E83" w:rsidRDefault="004728CB" w:rsidP="00896E83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Monitorovacia správa projektu</w:t>
            </w:r>
          </w:p>
        </w:tc>
      </w:tr>
    </w:tbl>
    <w:p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p w:rsidR="00554656" w:rsidRDefault="00554656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554656">
        <w:rPr>
          <w:b/>
          <w:caps/>
          <w:sz w:val="28"/>
          <w:szCs w:val="28"/>
        </w:rPr>
        <w:t>opatrenie č. 2.1</w:t>
      </w:r>
    </w:p>
    <w:p w:rsidR="00C42F15" w:rsidRPr="00C42F15" w:rsidRDefault="00C42F15" w:rsidP="00554656">
      <w:pPr>
        <w:spacing w:before="60" w:after="60"/>
        <w:jc w:val="center"/>
        <w:rPr>
          <w:b/>
          <w:caps/>
          <w:sz w:val="12"/>
          <w:szCs w:val="12"/>
        </w:rPr>
      </w:pPr>
    </w:p>
    <w:p w:rsidR="00554656" w:rsidRPr="00C42F15" w:rsidRDefault="00554656" w:rsidP="00554656">
      <w:pPr>
        <w:spacing w:before="60" w:after="60"/>
        <w:jc w:val="center"/>
        <w:outlineLvl w:val="0"/>
        <w:rPr>
          <w:b/>
          <w:spacing w:val="20"/>
          <w:sz w:val="28"/>
          <w:szCs w:val="28"/>
        </w:rPr>
      </w:pPr>
      <w:r w:rsidRPr="00C42F15">
        <w:rPr>
          <w:b/>
          <w:caps/>
          <w:spacing w:val="20"/>
          <w:sz w:val="28"/>
          <w:szCs w:val="28"/>
        </w:rPr>
        <w:t>Investície do akvakultúry</w:t>
      </w:r>
    </w:p>
    <w:p w:rsidR="00554656" w:rsidRPr="00C42F15" w:rsidRDefault="00554656" w:rsidP="00910984">
      <w:pPr>
        <w:spacing w:before="60" w:after="60"/>
        <w:jc w:val="center"/>
        <w:outlineLvl w:val="0"/>
        <w:rPr>
          <w:b/>
          <w:sz w:val="12"/>
          <w:szCs w:val="12"/>
        </w:rPr>
      </w:pPr>
    </w:p>
    <w:p w:rsidR="00051653" w:rsidRPr="00A95484" w:rsidRDefault="00910984" w:rsidP="00910984">
      <w:pPr>
        <w:spacing w:before="60" w:after="60"/>
        <w:jc w:val="center"/>
        <w:outlineLvl w:val="0"/>
        <w:rPr>
          <w:b/>
          <w:sz w:val="32"/>
          <w:szCs w:val="32"/>
        </w:rPr>
      </w:pPr>
      <w:r w:rsidRPr="00A95484">
        <w:rPr>
          <w:b/>
          <w:sz w:val="32"/>
          <w:szCs w:val="32"/>
        </w:rPr>
        <w:t xml:space="preserve">od 01.01.20..  </w:t>
      </w:r>
      <w:r w:rsidR="00A95484">
        <w:rPr>
          <w:b/>
          <w:sz w:val="32"/>
          <w:szCs w:val="32"/>
        </w:rPr>
        <w:t xml:space="preserve">     </w:t>
      </w:r>
      <w:r w:rsidRPr="00A95484">
        <w:rPr>
          <w:b/>
          <w:sz w:val="32"/>
          <w:szCs w:val="32"/>
        </w:rPr>
        <w:t>do 31.12.20</w:t>
      </w:r>
      <w:r w:rsidR="003A7A3B" w:rsidRPr="00A95484">
        <w:rPr>
          <w:b/>
          <w:sz w:val="32"/>
          <w:szCs w:val="32"/>
        </w:rPr>
        <w:t>..</w:t>
      </w:r>
    </w:p>
    <w:p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W w:w="949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51653" w:rsidRPr="00A8299C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A8299C">
              <w:rPr>
                <w:b/>
                <w:caps/>
                <w:sz w:val="20"/>
              </w:rPr>
              <w:t>1. kód PROJEKTU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51653" w:rsidRPr="00A8299C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A8299C">
              <w:rPr>
                <w:b/>
                <w:caps/>
                <w:sz w:val="20"/>
              </w:rPr>
              <w:t>2. Číslo zmluvy o poskytnutí nfp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A2542" w:rsidRPr="00E04358" w:rsidRDefault="001A2542">
      <w:pPr>
        <w:spacing w:before="60" w:after="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420"/>
        <w:gridCol w:w="1800"/>
        <w:gridCol w:w="4278"/>
      </w:tblGrid>
      <w:tr w:rsidR="001471DA" w:rsidRPr="00896E83" w:rsidTr="00896E83">
        <w:tc>
          <w:tcPr>
            <w:tcW w:w="3420" w:type="dxa"/>
            <w:vMerge w:val="restart"/>
            <w:shd w:val="clear" w:color="auto" w:fill="E6E6E6"/>
          </w:tcPr>
          <w:p w:rsidR="001471DA" w:rsidRPr="00896E83" w:rsidRDefault="001471DA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 xml:space="preserve">3. Predkladaná </w:t>
            </w:r>
            <w:r w:rsidR="00A95484" w:rsidRPr="00896E83">
              <w:rPr>
                <w:b/>
                <w:caps/>
                <w:sz w:val="20"/>
              </w:rPr>
              <w:t xml:space="preserve">     </w:t>
            </w:r>
            <w:r w:rsidRPr="00896E83">
              <w:rPr>
                <w:b/>
                <w:caps/>
                <w:sz w:val="20"/>
              </w:rPr>
              <w:t>monitorovacia správa je:</w:t>
            </w:r>
          </w:p>
        </w:tc>
        <w:tc>
          <w:tcPr>
            <w:tcW w:w="1800" w:type="dxa"/>
            <w:vMerge w:val="restart"/>
          </w:tcPr>
          <w:p w:rsidR="001471DA" w:rsidRPr="00896E83" w:rsidRDefault="001471DA" w:rsidP="00896E83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/>
                <w:sz w:val="20"/>
              </w:rPr>
              <w:t>Priebežná</w:t>
            </w:r>
            <w:r w:rsidR="009C7431" w:rsidRPr="00896E83">
              <w:rPr>
                <w:b/>
                <w:sz w:val="20"/>
              </w:rPr>
              <w:t xml:space="preserve">      </w:t>
            </w:r>
            <w:r w:rsidR="009C7431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31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9C7431" w:rsidRPr="00896E83">
              <w:rPr>
                <w:bCs/>
                <w:sz w:val="20"/>
                <w:szCs w:val="16"/>
              </w:rPr>
            </w:r>
            <w:r w:rsidR="009C7431" w:rsidRPr="00896E83">
              <w:rPr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278" w:type="dxa"/>
          </w:tcPr>
          <w:p w:rsidR="001471DA" w:rsidRPr="00896E83" w:rsidRDefault="001471DA" w:rsidP="00896E83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/>
                <w:sz w:val="20"/>
              </w:rPr>
              <w:t>V poradí:</w:t>
            </w:r>
          </w:p>
        </w:tc>
      </w:tr>
      <w:tr w:rsidR="001471DA" w:rsidRPr="00896E83" w:rsidTr="00896E83">
        <w:tc>
          <w:tcPr>
            <w:tcW w:w="3420" w:type="dxa"/>
            <w:vMerge/>
            <w:shd w:val="clear" w:color="auto" w:fill="E6E6E6"/>
          </w:tcPr>
          <w:p w:rsidR="001471DA" w:rsidRPr="00896E83" w:rsidRDefault="001471DA" w:rsidP="00896E83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00" w:type="dxa"/>
            <w:vMerge/>
          </w:tcPr>
          <w:p w:rsidR="001471DA" w:rsidRPr="00896E83" w:rsidRDefault="001471DA" w:rsidP="00896E8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4278" w:type="dxa"/>
          </w:tcPr>
          <w:p w:rsidR="001471DA" w:rsidRPr="00896E83" w:rsidRDefault="001471DA" w:rsidP="00896E83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prv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druh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tretia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štvrtá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piata  </w:t>
            </w:r>
          </w:p>
        </w:tc>
      </w:tr>
      <w:tr w:rsidR="001471DA" w:rsidRPr="00896E83" w:rsidTr="00896E83">
        <w:tc>
          <w:tcPr>
            <w:tcW w:w="3420" w:type="dxa"/>
            <w:vMerge/>
            <w:shd w:val="clear" w:color="auto" w:fill="E6E6E6"/>
          </w:tcPr>
          <w:p w:rsidR="001471DA" w:rsidRPr="00896E83" w:rsidRDefault="001471DA" w:rsidP="00896E83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6078" w:type="dxa"/>
            <w:gridSpan w:val="2"/>
          </w:tcPr>
          <w:p w:rsidR="001471DA" w:rsidRPr="00896E83" w:rsidRDefault="001471DA" w:rsidP="00896E83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/>
                <w:sz w:val="20"/>
              </w:rPr>
              <w:t>Posledná</w:t>
            </w:r>
            <w:r w:rsidR="003D702A" w:rsidRPr="00896E83">
              <w:rPr>
                <w:rStyle w:val="Odkaznapoznmkupodiarou"/>
                <w:b/>
                <w:sz w:val="20"/>
              </w:rPr>
              <w:footnoteReference w:id="1"/>
            </w:r>
            <w:r w:rsidR="009C7431" w:rsidRPr="00896E83">
              <w:rPr>
                <w:b/>
                <w:sz w:val="20"/>
                <w:szCs w:val="20"/>
                <w:vertAlign w:val="superscript"/>
              </w:rPr>
              <w:t xml:space="preserve">          </w:t>
            </w:r>
            <w:r w:rsidR="009C7431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31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9C7431" w:rsidRPr="00896E83">
              <w:rPr>
                <w:bCs/>
                <w:sz w:val="20"/>
                <w:szCs w:val="16"/>
              </w:rPr>
            </w:r>
            <w:r w:rsidR="009C7431" w:rsidRPr="00896E83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:rsidR="00910984" w:rsidRPr="00E04358" w:rsidRDefault="00910984">
      <w:pPr>
        <w:spacing w:before="60" w:after="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498" w:type="dxa"/>
            <w:shd w:val="clear" w:color="auto" w:fill="E6E6E6"/>
          </w:tcPr>
          <w:p w:rsidR="001A2542" w:rsidRPr="009319AD" w:rsidRDefault="009C7431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</w:t>
            </w:r>
            <w:r w:rsidR="001A2542" w:rsidRPr="00566D4B">
              <w:rPr>
                <w:b/>
                <w:caps/>
                <w:sz w:val="20"/>
              </w:rPr>
              <w:t>. NÁZOV PROJEKTU</w:t>
            </w:r>
            <w:r w:rsidR="001A2542"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498" w:type="dxa"/>
          </w:tcPr>
          <w:p w:rsidR="001A2542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54656" w:rsidRPr="009319AD" w:rsidRDefault="0055465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1A2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5"/>
            <w:shd w:val="clear" w:color="auto" w:fill="E6E6E6"/>
          </w:tcPr>
          <w:p w:rsidR="001A2542" w:rsidRDefault="009C7431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F37912">
              <w:rPr>
                <w:b/>
                <w:caps/>
                <w:sz w:val="20"/>
              </w:rPr>
              <w:t>. Informácie o</w:t>
            </w:r>
            <w:r w:rsidR="00051653">
              <w:rPr>
                <w:b/>
                <w:caps/>
                <w:sz w:val="20"/>
              </w:rPr>
              <w:t xml:space="preserve"> prijímateľovi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0" w:type="dxa"/>
          </w:tcPr>
          <w:p w:rsidR="001A2542" w:rsidRDefault="00D46F3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  <w:r w:rsidR="00B33DBB">
              <w:rPr>
                <w:b/>
                <w:sz w:val="20"/>
              </w:rPr>
              <w:t>/názov</w:t>
            </w:r>
            <w:r w:rsidR="009319AD">
              <w:rPr>
                <w:b/>
                <w:sz w:val="20"/>
              </w:rPr>
              <w:t>:</w:t>
            </w:r>
            <w:r w:rsidR="001A2542">
              <w:rPr>
                <w:b/>
                <w:sz w:val="20"/>
              </w:rPr>
              <w:t xml:space="preserve"> </w:t>
            </w:r>
          </w:p>
        </w:tc>
        <w:tc>
          <w:tcPr>
            <w:tcW w:w="7518" w:type="dxa"/>
            <w:gridSpan w:val="4"/>
          </w:tcPr>
          <w:p w:rsidR="001A2542" w:rsidRDefault="001A254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</w:tcPr>
          <w:p w:rsidR="001A2542" w:rsidRDefault="009319A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:rsidR="001A2542" w:rsidRDefault="001A254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 w:val="restart"/>
          </w:tcPr>
          <w:p w:rsidR="009319AD" w:rsidRDefault="007A1E5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ídlo/adresa prijímateľa</w:t>
            </w:r>
          </w:p>
        </w:tc>
        <w:tc>
          <w:tcPr>
            <w:tcW w:w="1281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:rsidR="009319AD" w:rsidRDefault="00366051" w:rsidP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</w:t>
            </w:r>
            <w:r w:rsidR="009319AD">
              <w:rPr>
                <w:b/>
                <w:sz w:val="20"/>
              </w:rPr>
              <w:t>. domu</w:t>
            </w: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/>
          </w:tcPr>
          <w:p w:rsidR="009319AD" w:rsidRDefault="009319AD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71"/>
        <w:gridCol w:w="1109"/>
        <w:gridCol w:w="180"/>
        <w:gridCol w:w="3105"/>
        <w:gridCol w:w="993"/>
      </w:tblGrid>
      <w:tr w:rsidR="002504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6"/>
            <w:shd w:val="clear" w:color="auto" w:fill="E6E6E6"/>
          </w:tcPr>
          <w:p w:rsidR="00250472" w:rsidRDefault="009C7431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6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  <w:gridSpan w:val="2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93" w:type="dxa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  <w:gridSpan w:val="2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0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78" w:type="dxa"/>
            <w:gridSpan w:val="3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40" w:type="dxa"/>
          </w:tcPr>
          <w:p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78" w:type="dxa"/>
            <w:gridSpan w:val="3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7A2F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2FCF" w:rsidRDefault="007A2FCF" w:rsidP="00F73E28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caps/>
                <w:sz w:val="20"/>
              </w:rPr>
              <w:t>7. skutočný Začiatok a ukončenie realizácie projektu</w:t>
            </w:r>
          </w:p>
        </w:tc>
      </w:tr>
      <w:tr w:rsidR="007A2FCF" w:rsidTr="00B33D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2FCF" w:rsidRDefault="007A2FCF" w:rsidP="00F73E28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</w:t>
            </w:r>
            <w:r w:rsidR="00B33DBB">
              <w:rPr>
                <w:b/>
                <w:sz w:val="20"/>
              </w:rPr>
              <w:t xml:space="preserve">skutočného </w:t>
            </w:r>
            <w:r>
              <w:rPr>
                <w:b/>
                <w:sz w:val="20"/>
              </w:rPr>
              <w:t xml:space="preserve">začatia realizácie projektu </w:t>
            </w:r>
            <w:r>
              <w:rPr>
                <w:bCs/>
                <w:sz w:val="20"/>
              </w:rPr>
              <w:t>(mm/rrrr)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CF" w:rsidRDefault="007A2FCF" w:rsidP="00F73E28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7A2FCF" w:rsidTr="00B33D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FCF" w:rsidRDefault="007A2FCF" w:rsidP="00F73E2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</w:t>
            </w:r>
            <w:r w:rsidR="00B33DBB">
              <w:rPr>
                <w:b/>
                <w:sz w:val="20"/>
              </w:rPr>
              <w:t xml:space="preserve">skutočného </w:t>
            </w:r>
            <w:r>
              <w:rPr>
                <w:b/>
                <w:sz w:val="20"/>
              </w:rPr>
              <w:t xml:space="preserve">ukončenia realizácie projektu </w:t>
            </w:r>
            <w:r>
              <w:rPr>
                <w:bCs/>
                <w:sz w:val="20"/>
              </w:rPr>
              <w:t>(mm/rrrr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FCF" w:rsidRDefault="007A2FCF" w:rsidP="00EC4AB7">
            <w:pPr>
              <w:pStyle w:val="Textpoznmkypodiarou"/>
            </w:pPr>
          </w:p>
        </w:tc>
      </w:tr>
    </w:tbl>
    <w:p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X="108" w:tblpY="414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6792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6792B" w:rsidRDefault="00F6792B" w:rsidP="00F6792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. priebeh realizácie projektu, problémy pri realizácii a ich spôsob riešenia</w:t>
            </w:r>
          </w:p>
          <w:p w:rsidR="00F6792B" w:rsidRPr="005503D2" w:rsidRDefault="00F6792B" w:rsidP="00F6792B">
            <w:pPr>
              <w:spacing w:before="60" w:after="60"/>
              <w:jc w:val="both"/>
              <w:rPr>
                <w:caps/>
                <w:sz w:val="20"/>
              </w:rPr>
            </w:pPr>
            <w:r>
              <w:rPr>
                <w:sz w:val="20"/>
              </w:rPr>
              <w:t xml:space="preserve">(V tejto časti je prijímateľ povinný </w:t>
            </w:r>
            <w:r w:rsidRPr="005503D2">
              <w:rPr>
                <w:sz w:val="20"/>
              </w:rPr>
              <w:t>stručne</w:t>
            </w:r>
            <w:r>
              <w:rPr>
                <w:sz w:val="20"/>
              </w:rPr>
              <w:t xml:space="preserve"> popísať</w:t>
            </w:r>
            <w:r w:rsidRPr="005503D2">
              <w:rPr>
                <w:sz w:val="20"/>
              </w:rPr>
              <w:t xml:space="preserve"> priebeh realizácie projektu, prípadne problémy </w:t>
            </w:r>
            <w:r>
              <w:rPr>
                <w:sz w:val="20"/>
              </w:rPr>
              <w:t>pri realizácii a ich riešenie. A</w:t>
            </w:r>
            <w:r w:rsidRPr="005503D2">
              <w:rPr>
                <w:sz w:val="20"/>
              </w:rPr>
              <w:t>k bol priebeh realizácie projektu bezproblémový</w:t>
            </w:r>
            <w:r>
              <w:rPr>
                <w:sz w:val="20"/>
              </w:rPr>
              <w:t>,</w:t>
            </w:r>
            <w:r w:rsidRPr="005503D2">
              <w:rPr>
                <w:sz w:val="20"/>
              </w:rPr>
              <w:t xml:space="preserve"> </w:t>
            </w:r>
            <w:r>
              <w:rPr>
                <w:sz w:val="20"/>
              </w:rPr>
              <w:t>je potrebné uviesť aj túto skutočnosť. Ak táto časť nebude vyplnená, bude sa považovať monitorovacia správa za nekompletnú.</w:t>
            </w:r>
            <w:r w:rsidRPr="005503D2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F6792B">
        <w:tblPrEx>
          <w:tblCellMar>
            <w:top w:w="0" w:type="dxa"/>
            <w:bottom w:w="0" w:type="dxa"/>
          </w:tblCellMar>
        </w:tblPrEx>
        <w:trPr>
          <w:trHeight w:val="283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  <w:p w:rsidR="00F6792B" w:rsidRDefault="00F6792B" w:rsidP="00F6792B">
            <w:pPr>
              <w:rPr>
                <w:sz w:val="20"/>
              </w:rPr>
            </w:pPr>
          </w:p>
        </w:tc>
      </w:tr>
    </w:tbl>
    <w:p w:rsidR="00F6792B" w:rsidRDefault="00F6792B" w:rsidP="00EC4AB7">
      <w:pPr>
        <w:pStyle w:val="Textpoznmkypodiarou"/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F38D3" w:rsidTr="005C0CE3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38D3" w:rsidRDefault="003F38D3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9. </w:t>
            </w:r>
            <w:r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:rsidTr="005C0CE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8D3" w:rsidRDefault="003F38D3" w:rsidP="001A2E70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 v rámci t</w:t>
            </w:r>
            <w:r w:rsidR="00EB5154">
              <w:rPr>
                <w:snapToGrid w:val="0"/>
                <w:sz w:val="20"/>
              </w:rPr>
              <w:t xml:space="preserve">ohto projektu. Napr. rekonštrukcia sádok a liahni,  obstaranie </w:t>
            </w:r>
            <w:r w:rsidR="00EB5154">
              <w:rPr>
                <w:sz w:val="20"/>
              </w:rPr>
              <w:t>triedičky rýb, dopravníka na ryby, stacionárneho plašiča</w:t>
            </w:r>
            <w:r>
              <w:rPr>
                <w:sz w:val="20"/>
              </w:rPr>
              <w:t>,</w:t>
            </w:r>
            <w:r w:rsidR="00EB5154">
              <w:rPr>
                <w:sz w:val="20"/>
              </w:rPr>
              <w:t xml:space="preserve"> chladiacich boxov,</w:t>
            </w:r>
            <w:r w:rsidR="001A2E70">
              <w:rPr>
                <w:sz w:val="20"/>
              </w:rPr>
              <w:t xml:space="preserve"> </w:t>
            </w:r>
            <w:r w:rsidR="006C0751">
              <w:rPr>
                <w:sz w:val="20"/>
              </w:rPr>
              <w:t>úžitkového</w:t>
            </w:r>
            <w:r w:rsidR="001A2E70">
              <w:rPr>
                <w:sz w:val="20"/>
              </w:rPr>
              <w:t xml:space="preserve"> vozidla,</w:t>
            </w:r>
            <w:r w:rsidR="00EB51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výstavba/rekonštrukcia objektov (uviesť akých)...</w:t>
            </w:r>
          </w:p>
        </w:tc>
      </w:tr>
      <w:tr w:rsidR="003F38D3" w:rsidTr="005C0CE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8D3" w:rsidRPr="002E6E28" w:rsidRDefault="003F38D3" w:rsidP="00EC4AB7">
            <w:pPr>
              <w:pStyle w:val="Textpoznmkypodiarou"/>
            </w:pPr>
          </w:p>
          <w:p w:rsidR="003F38D3" w:rsidRDefault="003F38D3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8979A6" w:rsidRDefault="008979A6" w:rsidP="00EC4AB7">
            <w:pPr>
              <w:pStyle w:val="Textpoznmkypodiarou"/>
            </w:pPr>
          </w:p>
          <w:p w:rsidR="008979A6" w:rsidRDefault="008979A6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EB5154" w:rsidRDefault="00EB5154" w:rsidP="00EC4AB7">
            <w:pPr>
              <w:pStyle w:val="Textpoznmkypodiarou"/>
            </w:pPr>
          </w:p>
          <w:p w:rsidR="003F38D3" w:rsidRPr="00C83790" w:rsidRDefault="003F38D3" w:rsidP="00EC4AB7">
            <w:pPr>
              <w:pStyle w:val="Textpoznmkypodiarou"/>
            </w:pPr>
          </w:p>
        </w:tc>
      </w:tr>
    </w:tbl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p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1080"/>
        <w:gridCol w:w="900"/>
        <w:gridCol w:w="720"/>
        <w:gridCol w:w="858"/>
      </w:tblGrid>
      <w:tr w:rsidR="000F734D" w:rsidRPr="00B4149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9498" w:type="dxa"/>
            <w:gridSpan w:val="6"/>
            <w:shd w:val="clear" w:color="auto" w:fill="E6E6E6"/>
            <w:vAlign w:val="center"/>
          </w:tcPr>
          <w:p w:rsidR="000F734D" w:rsidRPr="000F734D" w:rsidRDefault="00120DAF" w:rsidP="003C08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10</w:t>
            </w:r>
            <w:r w:rsidR="00F6792B">
              <w:rPr>
                <w:b/>
                <w:caps/>
                <w:sz w:val="20"/>
              </w:rPr>
              <w:t>A</w:t>
            </w:r>
            <w:r w:rsidR="002D1DDF">
              <w:rPr>
                <w:b/>
                <w:caps/>
                <w:sz w:val="20"/>
              </w:rPr>
              <w:t xml:space="preserve">. </w:t>
            </w:r>
            <w:r w:rsidR="000F734D" w:rsidRPr="000F734D">
              <w:rPr>
                <w:b/>
                <w:caps/>
                <w:sz w:val="20"/>
              </w:rPr>
              <w:t>Monitorovacie ukazovatele</w:t>
            </w:r>
            <w:r w:rsidR="00F6792B">
              <w:rPr>
                <w:caps/>
                <w:sz w:val="20"/>
              </w:rPr>
              <w:t xml:space="preserve"> - </w:t>
            </w:r>
            <w:r w:rsidR="00ED106E" w:rsidRPr="00F6792B">
              <w:rPr>
                <w:b/>
                <w:caps/>
                <w:sz w:val="28"/>
                <w:szCs w:val="28"/>
              </w:rPr>
              <w:t>AKTIVIT</w:t>
            </w:r>
            <w:r w:rsidR="00F6792B">
              <w:rPr>
                <w:b/>
                <w:caps/>
                <w:sz w:val="28"/>
                <w:szCs w:val="28"/>
              </w:rPr>
              <w:t>A</w:t>
            </w:r>
            <w:r w:rsidR="00ED106E" w:rsidRPr="00F6792B">
              <w:rPr>
                <w:caps/>
                <w:sz w:val="28"/>
                <w:szCs w:val="28"/>
              </w:rPr>
              <w:t xml:space="preserve"> </w:t>
            </w:r>
            <w:r w:rsidR="00ED106E" w:rsidRPr="00F6792B">
              <w:rPr>
                <w:b/>
                <w:caps/>
                <w:sz w:val="28"/>
                <w:szCs w:val="28"/>
              </w:rPr>
              <w:t>1</w:t>
            </w:r>
            <w:r w:rsidR="00F6792B">
              <w:rPr>
                <w:b/>
                <w:caps/>
                <w:sz w:val="28"/>
                <w:szCs w:val="28"/>
              </w:rPr>
              <w:t xml:space="preserve"> </w:t>
            </w:r>
            <w:r w:rsidR="002D1DDF">
              <w:rPr>
                <w:sz w:val="20"/>
              </w:rPr>
              <w:t>(vyplní prijímateľ v každej MS)</w:t>
            </w:r>
          </w:p>
        </w:tc>
      </w:tr>
      <w:tr w:rsidR="000F734D" w:rsidRPr="00B4149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498" w:type="dxa"/>
            <w:gridSpan w:val="6"/>
            <w:shd w:val="clear" w:color="auto" w:fill="FFFFFF"/>
            <w:vAlign w:val="center"/>
          </w:tcPr>
          <w:p w:rsidR="00ED106E" w:rsidRDefault="00ED106E" w:rsidP="00ED106E">
            <w:pPr>
              <w:rPr>
                <w:sz w:val="20"/>
              </w:rPr>
            </w:pPr>
            <w:r>
              <w:rPr>
                <w:snapToGrid w:val="0"/>
                <w:sz w:val="20"/>
              </w:rPr>
              <w:t xml:space="preserve">Vyplňte iba v prípade, ak je Váš projekt zameraný </w:t>
            </w:r>
            <w:r w:rsidRPr="00751074">
              <w:rPr>
                <w:b/>
                <w:snapToGrid w:val="0"/>
                <w:sz w:val="20"/>
              </w:rPr>
              <w:t>na AKTIVITU 1</w:t>
            </w:r>
            <w:r>
              <w:rPr>
                <w:snapToGrid w:val="0"/>
                <w:sz w:val="20"/>
              </w:rPr>
              <w:t xml:space="preserve"> t.j. „</w:t>
            </w:r>
            <w:r>
              <w:rPr>
                <w:sz w:val="20"/>
              </w:rPr>
              <w:t xml:space="preserve">Rozšírenie, rekonštrukcia, techn. vybavenie a modernizácia </w:t>
            </w:r>
            <w:r w:rsidRPr="00793BF4">
              <w:rPr>
                <w:b/>
                <w:sz w:val="20"/>
              </w:rPr>
              <w:t>existujúcich produkčných zariadení</w:t>
            </w:r>
            <w:r>
              <w:rPr>
                <w:sz w:val="20"/>
              </w:rPr>
              <w:t>, odbahňovanie rybničných plôch.“</w:t>
            </w:r>
          </w:p>
          <w:p w:rsidR="00793BF4" w:rsidRPr="000F734D" w:rsidRDefault="000F734D" w:rsidP="00751074">
            <w:pPr>
              <w:rPr>
                <w:snapToGrid w:val="0"/>
                <w:sz w:val="20"/>
              </w:rPr>
            </w:pPr>
            <w:r w:rsidRPr="000F734D">
              <w:rPr>
                <w:snapToGrid w:val="0"/>
                <w:sz w:val="20"/>
              </w:rPr>
              <w:t xml:space="preserve">Uveďte </w:t>
            </w:r>
            <w:r w:rsidR="003420EA">
              <w:rPr>
                <w:snapToGrid w:val="0"/>
                <w:sz w:val="20"/>
              </w:rPr>
              <w:t>hodnoty dosiahnutej produkcie</w:t>
            </w:r>
            <w:r w:rsidR="00751074">
              <w:rPr>
                <w:snapToGrid w:val="0"/>
                <w:sz w:val="20"/>
              </w:rPr>
              <w:t xml:space="preserve"> jednotlivých druhov rýb v t/rok a zvýšenie množstva rybieho plôdika z umelých liahní v ks/rok a aj v kg/rok</w:t>
            </w:r>
            <w:r w:rsidR="00EF29BA">
              <w:rPr>
                <w:snapToGrid w:val="0"/>
                <w:sz w:val="20"/>
              </w:rPr>
              <w:t xml:space="preserve"> (t.j. zvýšenie množstva rybieho plôdika oproti hodnote pred realizáciou projektu).</w:t>
            </w:r>
          </w:p>
        </w:tc>
      </w:tr>
      <w:tr w:rsidR="00751074" w:rsidRPr="00BA3F5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751074" w:rsidRPr="00BA3F52" w:rsidRDefault="00751074" w:rsidP="00BA3F52">
            <w:pPr>
              <w:pStyle w:val="Nadpis6"/>
              <w:spacing w:before="0" w:after="0"/>
            </w:pPr>
            <w:r w:rsidRPr="00BA3F52">
              <w:t>NÁZOV UKAZOVATEĽA</w:t>
            </w:r>
          </w:p>
        </w:tc>
        <w:tc>
          <w:tcPr>
            <w:tcW w:w="3558" w:type="dxa"/>
            <w:gridSpan w:val="4"/>
            <w:shd w:val="clear" w:color="auto" w:fill="FFFFFF"/>
            <w:vAlign w:val="center"/>
          </w:tcPr>
          <w:p w:rsidR="00751074" w:rsidRPr="00BA3F52" w:rsidRDefault="00751074" w:rsidP="00BA3F52">
            <w:pPr>
              <w:pStyle w:val="Nadpis6"/>
              <w:spacing w:before="0" w:after="0"/>
            </w:pPr>
            <w:r w:rsidRPr="00BA3F52">
              <w:t>HODNOTA UKAZOVATEĽA</w:t>
            </w:r>
          </w:p>
        </w:tc>
      </w:tr>
      <w:tr w:rsidR="00BA3F52" w:rsidRPr="00B41491" w:rsidTr="00EF29B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BA3F52" w:rsidRPr="00BA3F52" w:rsidRDefault="00BA3F52" w:rsidP="00EC4AB7">
            <w:pPr>
              <w:pStyle w:val="Textpoznmkypodiarou"/>
            </w:pPr>
            <w:r w:rsidRPr="00BA3F52">
              <w:t xml:space="preserve">Dosiahnutá produkcia </w:t>
            </w:r>
            <w:r w:rsidRPr="00BA3F52">
              <w:rPr>
                <w:b/>
              </w:rPr>
              <w:t>kap</w:t>
            </w:r>
            <w:r>
              <w:rPr>
                <w:b/>
              </w:rPr>
              <w:t>ra</w:t>
            </w:r>
            <w:r w:rsidR="006338E7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BA3F52" w:rsidRPr="00BA3F52" w:rsidRDefault="00BA3F52" w:rsidP="00EC4AB7">
            <w:pPr>
              <w:pStyle w:val="Textpoznmkypodiarou"/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BA3F52" w:rsidRPr="00BA3F52" w:rsidRDefault="00BA3F52" w:rsidP="00EC4AB7">
            <w:pPr>
              <w:pStyle w:val="Textpoznmkypodiarou"/>
            </w:pPr>
            <w:r w:rsidRPr="00BA3F52">
              <w:t>v t/rok</w:t>
            </w:r>
          </w:p>
        </w:tc>
      </w:tr>
      <w:tr w:rsidR="00BA3F52" w:rsidRPr="00B41491" w:rsidTr="00EF29B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BA3F52" w:rsidRPr="00BA3F52" w:rsidRDefault="00BA3F52" w:rsidP="000F734D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 xml:space="preserve">Dosiahnutá produkcia </w:t>
            </w:r>
            <w:r w:rsidRPr="00BA3F52">
              <w:rPr>
                <w:b/>
                <w:sz w:val="20"/>
                <w:szCs w:val="20"/>
              </w:rPr>
              <w:t>pstruha</w:t>
            </w:r>
            <w:r w:rsidR="006338E7"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BA3F52" w:rsidRPr="00BA3F52" w:rsidRDefault="00BA3F52" w:rsidP="00BA3F5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BA3F52" w:rsidRPr="00BA3F52" w:rsidRDefault="00BA3F52" w:rsidP="00BA3F52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6338E7" w:rsidRPr="00B4149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6338E7" w:rsidRDefault="006338E7" w:rsidP="000F734D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 xml:space="preserve">Dosiahnutá produkcia </w:t>
            </w:r>
          </w:p>
          <w:p w:rsidR="006338E7" w:rsidRPr="00BA3F52" w:rsidRDefault="006338E7" w:rsidP="000F734D">
            <w:pPr>
              <w:rPr>
                <w:sz w:val="20"/>
                <w:szCs w:val="20"/>
              </w:rPr>
            </w:pPr>
            <w:r w:rsidRPr="00BA3F52">
              <w:rPr>
                <w:b/>
                <w:sz w:val="20"/>
                <w:szCs w:val="20"/>
              </w:rPr>
              <w:t>iných druhov rýb</w:t>
            </w:r>
          </w:p>
          <w:p w:rsidR="006338E7" w:rsidRPr="00BA3F52" w:rsidRDefault="006338E7" w:rsidP="000F734D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(uviesť konkrétne druhy a ich produkciu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338E7" w:rsidRPr="006338E7" w:rsidRDefault="006338E7" w:rsidP="000F734D">
            <w:pPr>
              <w:rPr>
                <w:b/>
                <w:sz w:val="20"/>
                <w:szCs w:val="20"/>
              </w:rPr>
            </w:pPr>
            <w:r w:rsidRPr="006338E7">
              <w:rPr>
                <w:b/>
                <w:sz w:val="20"/>
                <w:szCs w:val="20"/>
              </w:rPr>
              <w:t>Názov iného druhu rý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338E7" w:rsidRPr="00BA3F52" w:rsidRDefault="006338E7" w:rsidP="000F734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6338E7" w:rsidRPr="00BA3F52" w:rsidRDefault="006338E7" w:rsidP="000F734D">
            <w:pPr>
              <w:rPr>
                <w:sz w:val="20"/>
                <w:szCs w:val="20"/>
              </w:rPr>
            </w:pPr>
          </w:p>
        </w:tc>
      </w:tr>
      <w:tr w:rsidR="006338E7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B33DBB" w:rsidRPr="00BA3F52" w:rsidRDefault="00B33DBB" w:rsidP="00BA3F52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6338E7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6338E7" w:rsidRPr="00BA3F52" w:rsidRDefault="006338E7" w:rsidP="00BA3F52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6338E7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6338E7" w:rsidRDefault="006338E7" w:rsidP="00BA3F52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6338E7" w:rsidRDefault="006338E7" w:rsidP="00BA3F52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338E7" w:rsidRPr="000F734D" w:rsidRDefault="006338E7" w:rsidP="00BA3F52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6338E7" w:rsidRPr="000F734D" w:rsidRDefault="006338E7" w:rsidP="00BA3F52">
            <w:pPr>
              <w:rPr>
                <w:sz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6338E7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6338E7" w:rsidRDefault="006338E7" w:rsidP="00BA3F52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6338E7" w:rsidRDefault="006338E7" w:rsidP="00BA3F52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338E7" w:rsidRPr="000F734D" w:rsidRDefault="006338E7" w:rsidP="00BA3F52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6338E7" w:rsidRPr="000F734D" w:rsidRDefault="006338E7" w:rsidP="00BA3F52">
            <w:pPr>
              <w:rPr>
                <w:sz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B33DBB" w:rsidRPr="00B41491" w:rsidTr="008D0FC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B33DBB" w:rsidRDefault="00B33DBB" w:rsidP="00126747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kapor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B33DBB" w:rsidRPr="000F734D" w:rsidRDefault="00B33DBB" w:rsidP="00126747">
            <w:pPr>
              <w:rPr>
                <w:sz w:val="20"/>
              </w:rPr>
            </w:pPr>
            <w:r>
              <w:rPr>
                <w:sz w:val="20"/>
              </w:rPr>
              <w:t>(uveďte hodnotu v ks/rok a aj ju orientačne prepočítajte na kg/rok)</w:t>
            </w:r>
            <w:r w:rsidR="00ED57A1"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0F734D" w:rsidRDefault="00B33DBB" w:rsidP="000F734D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0F734D" w:rsidRDefault="00B33DBB" w:rsidP="000F734D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0F734D" w:rsidRDefault="00B33DBB" w:rsidP="000F734D">
            <w:pPr>
              <w:rPr>
                <w:sz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0F734D" w:rsidRDefault="00B33DBB" w:rsidP="00B33DBB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8D0FC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B33DBB" w:rsidRDefault="00B33DBB" w:rsidP="00126747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pstruh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B33DBB" w:rsidRPr="000F734D" w:rsidRDefault="00B33DBB" w:rsidP="00126747">
            <w:pPr>
              <w:rPr>
                <w:sz w:val="20"/>
              </w:rPr>
            </w:pPr>
            <w:r>
              <w:rPr>
                <w:sz w:val="20"/>
              </w:rPr>
              <w:t>(uveďte hodnotu v ks/rok a aj ju orientačne prepočítajte na kg/rok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0F734D" w:rsidRDefault="00B33DBB" w:rsidP="00ED106E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0F734D" w:rsidRDefault="00B33DBB" w:rsidP="00ED106E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0F734D" w:rsidRDefault="00B33DBB" w:rsidP="00F73E28">
            <w:pPr>
              <w:rPr>
                <w:sz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0F734D" w:rsidRDefault="00B33DBB" w:rsidP="00B33DBB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8D0F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B33DBB" w:rsidRDefault="00B33DBB" w:rsidP="00BA3F52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iné druhy rýb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B33DBB" w:rsidRDefault="00B33DBB" w:rsidP="00ED106E">
            <w:pPr>
              <w:rPr>
                <w:sz w:val="20"/>
              </w:rPr>
            </w:pPr>
            <w:r>
              <w:rPr>
                <w:sz w:val="20"/>
              </w:rPr>
              <w:t xml:space="preserve"> (uveďte hodnotu za jednotlivé druhy rýb v ks/rok a aj ju orientačne prepočítajte na kg/rok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Pr="006338E7" w:rsidRDefault="00B33DBB" w:rsidP="00BA3F52">
            <w:pPr>
              <w:rPr>
                <w:b/>
                <w:sz w:val="20"/>
                <w:szCs w:val="20"/>
              </w:rPr>
            </w:pPr>
            <w:r w:rsidRPr="006338E7">
              <w:rPr>
                <w:b/>
                <w:sz w:val="20"/>
                <w:szCs w:val="20"/>
              </w:rPr>
              <w:t>Názov iného druhu rý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B33DBB" w:rsidRPr="000F734D" w:rsidRDefault="00B33DBB" w:rsidP="00ED106E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B33DBB" w:rsidRPr="000F734D" w:rsidRDefault="00B33DBB" w:rsidP="00ED106E">
            <w:pPr>
              <w:rPr>
                <w:sz w:val="20"/>
              </w:rPr>
            </w:pP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BA3F52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6338E7" w:rsidRDefault="00B33DBB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BA3F5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6338E7" w:rsidRDefault="00B33DBB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6338E7" w:rsidRDefault="00B33DBB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6338E7" w:rsidRDefault="00B33DBB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B33DBB" w:rsidRPr="00B41491" w:rsidTr="00B33D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B33DBB" w:rsidRDefault="00B33DBB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B33DBB" w:rsidRDefault="00B33DBB" w:rsidP="006338E7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3DBB" w:rsidRPr="006338E7" w:rsidRDefault="00B33DBB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B33DBB" w:rsidRPr="006338E7" w:rsidRDefault="00B33DBB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E209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ED106E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6338E7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6338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6338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B33DBB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</w:tbl>
    <w:p w:rsidR="00F6792B" w:rsidRDefault="00F6792B" w:rsidP="00EF29BA">
      <w:pPr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1080"/>
        <w:gridCol w:w="900"/>
        <w:gridCol w:w="720"/>
        <w:gridCol w:w="858"/>
      </w:tblGrid>
      <w:tr w:rsidR="00F6792B" w:rsidRPr="00B4149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9498" w:type="dxa"/>
            <w:gridSpan w:val="6"/>
            <w:shd w:val="clear" w:color="auto" w:fill="E6E6E6"/>
            <w:vAlign w:val="center"/>
          </w:tcPr>
          <w:p w:rsidR="00F6792B" w:rsidRPr="000F734D" w:rsidRDefault="00120DAF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10</w:t>
            </w:r>
            <w:r w:rsidR="00F6792B">
              <w:rPr>
                <w:b/>
                <w:caps/>
                <w:sz w:val="20"/>
              </w:rPr>
              <w:t xml:space="preserve">B. </w:t>
            </w:r>
            <w:r w:rsidR="00F6792B" w:rsidRPr="000F734D">
              <w:rPr>
                <w:b/>
                <w:caps/>
                <w:sz w:val="20"/>
              </w:rPr>
              <w:t>Monitorovacie ukazovatele</w:t>
            </w:r>
            <w:r w:rsidR="00F6792B">
              <w:rPr>
                <w:caps/>
                <w:sz w:val="20"/>
              </w:rPr>
              <w:t xml:space="preserve"> -</w:t>
            </w:r>
            <w:r w:rsidR="00F6792B" w:rsidRPr="00ED106E">
              <w:rPr>
                <w:b/>
                <w:caps/>
                <w:sz w:val="20"/>
              </w:rPr>
              <w:t xml:space="preserve"> </w:t>
            </w:r>
            <w:r w:rsidR="00F6792B" w:rsidRPr="00F6792B">
              <w:rPr>
                <w:b/>
                <w:caps/>
                <w:sz w:val="28"/>
                <w:szCs w:val="28"/>
              </w:rPr>
              <w:t>AKTIVIT</w:t>
            </w:r>
            <w:r w:rsidR="00F6792B">
              <w:rPr>
                <w:b/>
                <w:caps/>
                <w:sz w:val="28"/>
                <w:szCs w:val="28"/>
              </w:rPr>
              <w:t>A</w:t>
            </w:r>
            <w:r w:rsidR="00F6792B" w:rsidRPr="00F6792B">
              <w:rPr>
                <w:caps/>
                <w:sz w:val="28"/>
                <w:szCs w:val="28"/>
              </w:rPr>
              <w:t xml:space="preserve"> </w:t>
            </w:r>
            <w:r w:rsidR="00F6792B" w:rsidRPr="00F6792B">
              <w:rPr>
                <w:b/>
                <w:caps/>
                <w:sz w:val="28"/>
                <w:szCs w:val="28"/>
              </w:rPr>
              <w:t>2</w:t>
            </w:r>
            <w:r w:rsidR="00F6792B">
              <w:rPr>
                <w:b/>
                <w:caps/>
                <w:sz w:val="20"/>
              </w:rPr>
              <w:t xml:space="preserve"> </w:t>
            </w:r>
            <w:r w:rsidR="00F6792B">
              <w:rPr>
                <w:sz w:val="20"/>
              </w:rPr>
              <w:t>(vyplní prijímateľ v každej MS)</w:t>
            </w:r>
          </w:p>
        </w:tc>
      </w:tr>
      <w:tr w:rsidR="00F6792B" w:rsidRPr="00B4149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498" w:type="dxa"/>
            <w:gridSpan w:val="6"/>
            <w:shd w:val="clear" w:color="auto" w:fill="FFFFFF"/>
            <w:vAlign w:val="center"/>
          </w:tcPr>
          <w:p w:rsidR="00F6792B" w:rsidRDefault="00F6792B" w:rsidP="00F73E28">
            <w:pPr>
              <w:rPr>
                <w:sz w:val="20"/>
              </w:rPr>
            </w:pPr>
            <w:r>
              <w:rPr>
                <w:snapToGrid w:val="0"/>
                <w:sz w:val="20"/>
              </w:rPr>
              <w:t xml:space="preserve">Vyplňte iba v prípade, ak je Váš projekt zameraný </w:t>
            </w:r>
            <w:r>
              <w:rPr>
                <w:b/>
                <w:snapToGrid w:val="0"/>
                <w:sz w:val="20"/>
              </w:rPr>
              <w:t>na AKTIVITU 2</w:t>
            </w:r>
            <w:r>
              <w:rPr>
                <w:snapToGrid w:val="0"/>
                <w:sz w:val="20"/>
              </w:rPr>
              <w:t xml:space="preserve"> t.j. „Výstavba nových produkčných zariadení“ </w:t>
            </w:r>
          </w:p>
          <w:p w:rsidR="00F6792B" w:rsidRPr="000F734D" w:rsidRDefault="00F6792B" w:rsidP="00F73E28">
            <w:pPr>
              <w:rPr>
                <w:snapToGrid w:val="0"/>
                <w:sz w:val="20"/>
              </w:rPr>
            </w:pPr>
            <w:r w:rsidRPr="000F734D">
              <w:rPr>
                <w:snapToGrid w:val="0"/>
                <w:sz w:val="20"/>
              </w:rPr>
              <w:t xml:space="preserve">Uveďte </w:t>
            </w:r>
            <w:r w:rsidR="003420EA">
              <w:rPr>
                <w:snapToGrid w:val="0"/>
                <w:sz w:val="20"/>
              </w:rPr>
              <w:t>hodnoty dosiahnutej produkcie</w:t>
            </w:r>
            <w:r>
              <w:rPr>
                <w:snapToGrid w:val="0"/>
                <w:sz w:val="20"/>
              </w:rPr>
              <w:t xml:space="preserve"> jednotlivých druhov rýb v t/rok a zvýšenie množstva rybieho plôdika z umelých liahní v ks/rok a aj v kg/rok </w:t>
            </w:r>
            <w:r w:rsidR="00EF29BA">
              <w:rPr>
                <w:snapToGrid w:val="0"/>
                <w:sz w:val="20"/>
              </w:rPr>
              <w:t>(t.j. zvýšenie množstva rybieho plôdika oproti hodnote pred realizáciou projektu).</w:t>
            </w:r>
          </w:p>
        </w:tc>
      </w:tr>
      <w:tr w:rsidR="00E20901" w:rsidRPr="00BA3F52" w:rsidTr="008D0FC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pStyle w:val="Nadpis6"/>
              <w:spacing w:before="0" w:after="0"/>
            </w:pPr>
            <w:r w:rsidRPr="00BA3F52">
              <w:t>NÁZOV UKAZOVATEĽA</w:t>
            </w:r>
          </w:p>
        </w:tc>
        <w:tc>
          <w:tcPr>
            <w:tcW w:w="3558" w:type="dxa"/>
            <w:gridSpan w:val="4"/>
            <w:shd w:val="clear" w:color="auto" w:fill="FFFFFF"/>
            <w:vAlign w:val="center"/>
          </w:tcPr>
          <w:p w:rsidR="00E20901" w:rsidRPr="00BA3F52" w:rsidRDefault="00E20901" w:rsidP="008D0FC5">
            <w:pPr>
              <w:pStyle w:val="Nadpis6"/>
              <w:spacing w:before="0" w:after="0"/>
            </w:pPr>
            <w:r w:rsidRPr="00BA3F52">
              <w:t>HODNOTA UKAZOVATEĽA</w:t>
            </w:r>
          </w:p>
        </w:tc>
      </w:tr>
      <w:tr w:rsidR="00E20901" w:rsidRPr="00B41491" w:rsidTr="00EF29B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pStyle w:val="Textpoznmkypodiarou"/>
            </w:pPr>
            <w:r w:rsidRPr="00BA3F52">
              <w:t xml:space="preserve">Dosiahnutá produkcia </w:t>
            </w:r>
            <w:r w:rsidRPr="00BA3F52">
              <w:rPr>
                <w:b/>
              </w:rPr>
              <w:t>kap</w:t>
            </w:r>
            <w:r>
              <w:rPr>
                <w:b/>
              </w:rPr>
              <w:t>ra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pStyle w:val="Textpoznmkypodiarou"/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pStyle w:val="Textpoznmkypodiarou"/>
            </w:pPr>
            <w:r w:rsidRPr="00BA3F52">
              <w:t>v t/rok</w:t>
            </w:r>
          </w:p>
        </w:tc>
      </w:tr>
      <w:tr w:rsidR="00E20901" w:rsidRPr="00B41491" w:rsidTr="00EF29B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 xml:space="preserve">Dosiahnutá produkcia </w:t>
            </w:r>
            <w:r w:rsidRPr="00BA3F52">
              <w:rPr>
                <w:b/>
                <w:sz w:val="20"/>
                <w:szCs w:val="20"/>
              </w:rPr>
              <w:t>pstruh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 xml:space="preserve">Dosiahnutá produkcia </w:t>
            </w:r>
          </w:p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b/>
                <w:sz w:val="20"/>
                <w:szCs w:val="20"/>
              </w:rPr>
              <w:t>iných druhov rýb</w:t>
            </w:r>
          </w:p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(uviesť konkrétne druhy a ich produkciu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b/>
                <w:sz w:val="20"/>
                <w:szCs w:val="20"/>
              </w:rPr>
            </w:pPr>
            <w:r w:rsidRPr="006338E7">
              <w:rPr>
                <w:b/>
                <w:sz w:val="20"/>
                <w:szCs w:val="20"/>
              </w:rPr>
              <w:t>Názov iného druhu rý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BA3F52" w:rsidRDefault="00E20901" w:rsidP="008D0FC5">
            <w:pPr>
              <w:rPr>
                <w:sz w:val="20"/>
                <w:szCs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BA3F52">
              <w:rPr>
                <w:sz w:val="20"/>
                <w:szCs w:val="20"/>
              </w:rPr>
              <w:t>v t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kapor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20901" w:rsidRPr="000F734D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>(uveďte hodnotu v ks/rok a aj ju orientačne prepočítajte na kg/rok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940" w:type="dxa"/>
            <w:gridSpan w:val="2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pstruh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20901" w:rsidRPr="000F734D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>(uveďte hodnotu v ks/rok a aj ju orientačne prepočítajte na kg/rok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 xml:space="preserve">Zvýšenie množstva rybieho plôdika z umelých liahní – </w:t>
            </w:r>
            <w:r w:rsidRPr="00ED106E">
              <w:rPr>
                <w:b/>
                <w:sz w:val="20"/>
              </w:rPr>
              <w:t>iné druhy rýb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20901" w:rsidRDefault="00E20901" w:rsidP="008D0FC5">
            <w:pPr>
              <w:rPr>
                <w:sz w:val="20"/>
              </w:rPr>
            </w:pPr>
            <w:r>
              <w:rPr>
                <w:sz w:val="20"/>
              </w:rPr>
              <w:t xml:space="preserve"> (uveďte hodnotu za jednotlivé druhy rýb v ks/rok a aj ju orientačne prepočítajte na kg/rok)</w:t>
            </w:r>
          </w:p>
          <w:p w:rsidR="00E20901" w:rsidRDefault="00E20901" w:rsidP="008D0FC5">
            <w:pPr>
              <w:rPr>
                <w:sz w:val="20"/>
              </w:rPr>
            </w:pPr>
          </w:p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b/>
                <w:sz w:val="20"/>
                <w:szCs w:val="20"/>
              </w:rPr>
            </w:pPr>
            <w:r w:rsidRPr="006338E7">
              <w:rPr>
                <w:b/>
                <w:sz w:val="20"/>
                <w:szCs w:val="20"/>
              </w:rPr>
              <w:t>Názov iného druhu rý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:rsidR="00E20901" w:rsidRPr="000F734D" w:rsidRDefault="00E20901" w:rsidP="008D0FC5">
            <w:pPr>
              <w:rPr>
                <w:sz w:val="20"/>
              </w:rPr>
            </w:pP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05134C" w:rsidRPr="00B41491" w:rsidTr="0005134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880" w:type="dxa"/>
            <w:vMerge/>
            <w:shd w:val="clear" w:color="auto" w:fill="FFFFFF"/>
            <w:vAlign w:val="center"/>
          </w:tcPr>
          <w:p w:rsidR="0005134C" w:rsidRDefault="0005134C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05134C" w:rsidRDefault="0005134C" w:rsidP="008D0FC5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05134C" w:rsidRPr="006338E7" w:rsidRDefault="0005134C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5134C" w:rsidRPr="006338E7" w:rsidRDefault="0005134C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5134C" w:rsidRPr="006338E7" w:rsidRDefault="0005134C" w:rsidP="0005134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05134C" w:rsidRPr="006338E7" w:rsidRDefault="0005134C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  <w:tr w:rsidR="00E20901" w:rsidRPr="00B41491" w:rsidTr="008D0FC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vMerge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E20901" w:rsidRDefault="00E20901" w:rsidP="008D0FC5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s/rok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E20901" w:rsidRPr="006338E7" w:rsidRDefault="00E20901" w:rsidP="008D0FC5">
            <w:pPr>
              <w:rPr>
                <w:sz w:val="20"/>
                <w:szCs w:val="20"/>
              </w:rPr>
            </w:pPr>
            <w:r w:rsidRPr="006338E7">
              <w:rPr>
                <w:sz w:val="20"/>
                <w:szCs w:val="20"/>
              </w:rPr>
              <w:t>v kg/rok</w:t>
            </w:r>
          </w:p>
        </w:tc>
      </w:tr>
    </w:tbl>
    <w:p w:rsidR="00E20901" w:rsidRDefault="00E20901">
      <w:pPr>
        <w:spacing w:before="60" w:after="60"/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298"/>
      </w:tblGrid>
      <w:tr w:rsidR="00EB5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EB5154" w:rsidRPr="000F734D" w:rsidRDefault="00120DAF" w:rsidP="00F73E28">
            <w:pPr>
              <w:spacing w:before="60" w:after="60"/>
              <w:rPr>
                <w:caps/>
                <w:sz w:val="20"/>
              </w:rPr>
            </w:pPr>
            <w:smartTag w:uri="urn:schemas-microsoft-com:office:smarttags" w:element="metricconverter">
              <w:smartTagPr>
                <w:attr w:name="ProductID" w:val="10C"/>
              </w:smartTagPr>
              <w:r>
                <w:rPr>
                  <w:b/>
                  <w:caps/>
                  <w:sz w:val="20"/>
                </w:rPr>
                <w:t>10C</w:t>
              </w:r>
            </w:smartTag>
            <w:r w:rsidR="00EB5154">
              <w:rPr>
                <w:b/>
                <w:caps/>
                <w:sz w:val="20"/>
              </w:rPr>
              <w:t xml:space="preserve">. </w:t>
            </w:r>
            <w:r w:rsidR="00EB5154" w:rsidRPr="000F734D">
              <w:rPr>
                <w:b/>
                <w:caps/>
                <w:sz w:val="20"/>
              </w:rPr>
              <w:t>Monitorovacie ukazovatele</w:t>
            </w:r>
            <w:r w:rsidR="00EB5154">
              <w:rPr>
                <w:caps/>
                <w:sz w:val="20"/>
              </w:rPr>
              <w:t xml:space="preserve"> -</w:t>
            </w:r>
            <w:r w:rsidR="00EB5154" w:rsidRPr="00ED106E">
              <w:rPr>
                <w:b/>
                <w:caps/>
                <w:sz w:val="20"/>
              </w:rPr>
              <w:t xml:space="preserve"> </w:t>
            </w:r>
            <w:r w:rsidR="00EB5154" w:rsidRPr="00F6792B">
              <w:rPr>
                <w:b/>
                <w:caps/>
                <w:sz w:val="28"/>
                <w:szCs w:val="28"/>
              </w:rPr>
              <w:t>AKTIVIT</w:t>
            </w:r>
            <w:r w:rsidR="00EB5154">
              <w:rPr>
                <w:b/>
                <w:caps/>
                <w:sz w:val="28"/>
                <w:szCs w:val="28"/>
              </w:rPr>
              <w:t>A</w:t>
            </w:r>
            <w:r w:rsidR="00EB5154" w:rsidRPr="00F6792B">
              <w:rPr>
                <w:caps/>
                <w:sz w:val="28"/>
                <w:szCs w:val="28"/>
              </w:rPr>
              <w:t xml:space="preserve"> </w:t>
            </w:r>
            <w:r w:rsidR="00EB5154">
              <w:rPr>
                <w:b/>
                <w:caps/>
                <w:sz w:val="28"/>
                <w:szCs w:val="28"/>
              </w:rPr>
              <w:t>3</w:t>
            </w:r>
            <w:r w:rsidR="00EB5154">
              <w:rPr>
                <w:b/>
                <w:caps/>
                <w:sz w:val="20"/>
              </w:rPr>
              <w:t xml:space="preserve"> </w:t>
            </w:r>
            <w:r w:rsidR="00EB5154">
              <w:rPr>
                <w:sz w:val="20"/>
              </w:rPr>
              <w:t>(vyplní prijímateľ v každej MS)</w:t>
            </w:r>
          </w:p>
        </w:tc>
      </w:tr>
      <w:tr w:rsidR="00EB515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498" w:type="dxa"/>
            <w:gridSpan w:val="2"/>
            <w:shd w:val="clear" w:color="auto" w:fill="FFFFFF"/>
            <w:vAlign w:val="center"/>
          </w:tcPr>
          <w:p w:rsidR="00EB5154" w:rsidRDefault="00EB5154" w:rsidP="00F73E28">
            <w:pPr>
              <w:rPr>
                <w:sz w:val="20"/>
              </w:rPr>
            </w:pPr>
            <w:r>
              <w:rPr>
                <w:snapToGrid w:val="0"/>
                <w:sz w:val="20"/>
              </w:rPr>
              <w:t xml:space="preserve">Vyplňte iba v prípade, ak je Váš projekt zameraný </w:t>
            </w:r>
            <w:r>
              <w:rPr>
                <w:b/>
                <w:snapToGrid w:val="0"/>
                <w:sz w:val="20"/>
              </w:rPr>
              <w:t>na AKTIVITU 3</w:t>
            </w:r>
            <w:r>
              <w:rPr>
                <w:snapToGrid w:val="0"/>
                <w:sz w:val="20"/>
              </w:rPr>
              <w:t xml:space="preserve"> t.j. „Výstavba</w:t>
            </w:r>
            <w:r w:rsidR="00E20901">
              <w:rPr>
                <w:snapToGrid w:val="0"/>
                <w:sz w:val="20"/>
              </w:rPr>
              <w:t>/zriadenie</w:t>
            </w:r>
            <w:r>
              <w:rPr>
                <w:snapToGrid w:val="0"/>
                <w:sz w:val="20"/>
              </w:rPr>
              <w:t xml:space="preserve"> malých predajní umožňujúcich chovateľom úpravu a priamy predaj produktov akvakultúry“ </w:t>
            </w:r>
          </w:p>
          <w:p w:rsidR="00EB5154" w:rsidRDefault="00EB5154" w:rsidP="00EC4AB7">
            <w:pPr>
              <w:pStyle w:val="Textpoznmkypodiarou"/>
            </w:pPr>
            <w:r w:rsidRPr="000F734D">
              <w:t xml:space="preserve">Uveďte </w:t>
            </w:r>
            <w:r>
              <w:t>počet vystavaných</w:t>
            </w:r>
            <w:r w:rsidR="00E20901">
              <w:t>/zriadených</w:t>
            </w:r>
            <w:r>
              <w:t xml:space="preserve"> malých predajní v rámci Vášho projektu a % </w:t>
            </w:r>
            <w:r w:rsidR="00E20901">
              <w:t xml:space="preserve">vlastnej </w:t>
            </w:r>
            <w:r>
              <w:t xml:space="preserve">produkcie predané prostredníctvom týchto predajní.  </w:t>
            </w:r>
          </w:p>
        </w:tc>
      </w:tr>
      <w:tr w:rsidR="00EB5154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EB5154" w:rsidRDefault="00120DAF" w:rsidP="00EC4AB7">
            <w:pPr>
              <w:pStyle w:val="Textpoznmkypodiarou"/>
            </w:pPr>
            <w:r>
              <w:t>Počet vystavaných</w:t>
            </w:r>
            <w:r w:rsidR="00E20901">
              <w:t>/zriadených</w:t>
            </w:r>
            <w:r>
              <w:t xml:space="preserve"> malých predajní v rámci projektu: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EB5154" w:rsidRDefault="00EB5154" w:rsidP="00EC4AB7">
            <w:pPr>
              <w:pStyle w:val="Textpoznmkypodiarou"/>
            </w:pPr>
          </w:p>
        </w:tc>
      </w:tr>
      <w:tr w:rsidR="00EB5154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5154" w:rsidRDefault="00EB5154" w:rsidP="00EC4AB7">
            <w:pPr>
              <w:pStyle w:val="Textpoznmkypodiarou"/>
            </w:pPr>
            <w:r>
              <w:t xml:space="preserve">% </w:t>
            </w:r>
            <w:r w:rsidR="00E20901">
              <w:t xml:space="preserve">vlastnej </w:t>
            </w:r>
            <w:r>
              <w:t xml:space="preserve">produkcie predané prostredníctvom </w:t>
            </w:r>
            <w:r w:rsidR="00E20901">
              <w:t xml:space="preserve">vystavaných/zriadených </w:t>
            </w:r>
            <w:r>
              <w:t>malých predajní:</w:t>
            </w:r>
          </w:p>
        </w:tc>
        <w:tc>
          <w:tcPr>
            <w:tcW w:w="229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5154" w:rsidRDefault="00EB5154" w:rsidP="00EC4AB7">
            <w:pPr>
              <w:pStyle w:val="Textpoznmkypodiarou"/>
            </w:pPr>
          </w:p>
        </w:tc>
      </w:tr>
    </w:tbl>
    <w:p w:rsidR="00E550C0" w:rsidRDefault="00E550C0">
      <w:pPr>
        <w:spacing w:before="60" w:after="60"/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298"/>
      </w:tblGrid>
      <w:tr w:rsidR="00120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20DAF" w:rsidRPr="000F734D" w:rsidRDefault="00120DAF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10D. </w:t>
            </w:r>
            <w:r w:rsidRPr="000F734D">
              <w:rPr>
                <w:b/>
                <w:caps/>
                <w:sz w:val="20"/>
              </w:rPr>
              <w:t>Monitorovacie ukazovatele</w:t>
            </w:r>
            <w:r>
              <w:rPr>
                <w:caps/>
                <w:sz w:val="20"/>
              </w:rPr>
              <w:t xml:space="preserve"> -</w:t>
            </w:r>
            <w:r w:rsidRPr="00ED106E">
              <w:rPr>
                <w:b/>
                <w:caps/>
                <w:sz w:val="20"/>
              </w:rPr>
              <w:t xml:space="preserve"> </w:t>
            </w:r>
            <w:r w:rsidRPr="00F6792B">
              <w:rPr>
                <w:b/>
                <w:caps/>
                <w:sz w:val="28"/>
                <w:szCs w:val="28"/>
              </w:rPr>
              <w:t>AKTIVIT</w:t>
            </w:r>
            <w:r>
              <w:rPr>
                <w:b/>
                <w:caps/>
                <w:sz w:val="28"/>
                <w:szCs w:val="28"/>
              </w:rPr>
              <w:t>A</w:t>
            </w:r>
            <w:r w:rsidRPr="00F6792B">
              <w:rPr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  <w:r>
              <w:rPr>
                <w:b/>
                <w:caps/>
                <w:sz w:val="20"/>
              </w:rPr>
              <w:t xml:space="preserve"> </w:t>
            </w:r>
            <w:r>
              <w:rPr>
                <w:sz w:val="20"/>
              </w:rPr>
              <w:t>(vyplní prijímateľ v každej MS)</w:t>
            </w:r>
          </w:p>
        </w:tc>
      </w:tr>
      <w:tr w:rsidR="00120DA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498" w:type="dxa"/>
            <w:gridSpan w:val="2"/>
            <w:shd w:val="clear" w:color="auto" w:fill="FFFFFF"/>
            <w:vAlign w:val="center"/>
          </w:tcPr>
          <w:p w:rsidR="00120DAF" w:rsidRDefault="00120DAF" w:rsidP="00F73E28">
            <w:pPr>
              <w:rPr>
                <w:sz w:val="20"/>
              </w:rPr>
            </w:pPr>
            <w:r>
              <w:rPr>
                <w:snapToGrid w:val="0"/>
                <w:sz w:val="20"/>
              </w:rPr>
              <w:t xml:space="preserve">Vyplňte iba v prípade, ak je Váš projekt zameraný </w:t>
            </w:r>
            <w:r>
              <w:rPr>
                <w:b/>
                <w:snapToGrid w:val="0"/>
                <w:sz w:val="20"/>
              </w:rPr>
              <w:t>na AKTIVITU 4</w:t>
            </w:r>
            <w:r>
              <w:rPr>
                <w:snapToGrid w:val="0"/>
                <w:sz w:val="20"/>
              </w:rPr>
              <w:t xml:space="preserve"> t.j. „Celoživotné vzdelávanie“ </w:t>
            </w:r>
          </w:p>
          <w:p w:rsidR="00120DAF" w:rsidRDefault="00120DAF" w:rsidP="00EC4AB7">
            <w:pPr>
              <w:pStyle w:val="Textpoznmkypodiarou"/>
            </w:pPr>
            <w:r w:rsidRPr="000F734D">
              <w:t xml:space="preserve">Uveďte </w:t>
            </w:r>
            <w:r>
              <w:t xml:space="preserve">počet </w:t>
            </w:r>
            <w:r w:rsidR="00E550C0">
              <w:t xml:space="preserve">účastníkov vzdelávacej aktivity a % účastníkov, ktorí úspešne ukončili vzdelávaciu aktivitu a/alebo uveďte počet zrealizovaných inf. aktivít v rámci projektu. </w:t>
            </w:r>
          </w:p>
        </w:tc>
      </w:tr>
      <w:tr w:rsidR="00120DAF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120DAF" w:rsidRDefault="00120DAF" w:rsidP="00EC4AB7">
            <w:pPr>
              <w:pStyle w:val="Textpoznmkypodiarou"/>
            </w:pPr>
            <w:r w:rsidRPr="00C1212C">
              <w:t>Počet účastníkov vzdelávacej aktivity</w:t>
            </w:r>
            <w:r w:rsidR="00E550C0">
              <w:t xml:space="preserve"> v rámci projek</w:t>
            </w:r>
            <w:r w:rsidR="008E4FCB">
              <w:t>t</w:t>
            </w:r>
            <w:r w:rsidR="00E550C0">
              <w:t>u</w:t>
            </w:r>
            <w:r>
              <w:t>: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120DAF" w:rsidRDefault="00120DAF" w:rsidP="00EC4AB7">
            <w:pPr>
              <w:pStyle w:val="Textpoznmkypodiarou"/>
            </w:pPr>
          </w:p>
        </w:tc>
      </w:tr>
      <w:tr w:rsidR="00E550C0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E550C0" w:rsidRPr="00C1212C" w:rsidRDefault="00E550C0" w:rsidP="00EC4AB7">
            <w:pPr>
              <w:pStyle w:val="Textpoznmkypodiarou"/>
            </w:pPr>
            <w:r>
              <w:t>Počet zrealizovaných informačných aktivít v rámci projektu: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E550C0" w:rsidRDefault="00E550C0" w:rsidP="00EC4AB7">
            <w:pPr>
              <w:pStyle w:val="Textpoznmkypodiarou"/>
            </w:pPr>
          </w:p>
        </w:tc>
      </w:tr>
      <w:tr w:rsidR="00120DAF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20DAF" w:rsidRDefault="00120DAF" w:rsidP="00EC4AB7">
            <w:pPr>
              <w:pStyle w:val="Textpoznmkypodiarou"/>
            </w:pPr>
            <w:r w:rsidRPr="00C1212C">
              <w:t>% účastníkov, ktorí úspešne ukončili vzdelávaciu aktivitu v oblasti akvakultúry</w:t>
            </w:r>
            <w:r>
              <w:t>:</w:t>
            </w:r>
          </w:p>
        </w:tc>
        <w:tc>
          <w:tcPr>
            <w:tcW w:w="229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20DAF" w:rsidRDefault="00120DAF" w:rsidP="00EC4AB7">
            <w:pPr>
              <w:pStyle w:val="Textpoznmkypodiarou"/>
            </w:pPr>
          </w:p>
        </w:tc>
      </w:tr>
    </w:tbl>
    <w:p w:rsidR="000313AC" w:rsidRDefault="00E20901" w:rsidP="00E20901">
      <w:pPr>
        <w:spacing w:before="60" w:after="60"/>
        <w:jc w:val="both"/>
        <w:rPr>
          <w:sz w:val="20"/>
        </w:rPr>
      </w:pPr>
      <w:r>
        <w:rPr>
          <w:sz w:val="20"/>
        </w:rPr>
        <w:t xml:space="preserve">Pozn.: Pokiaľ je váš projekt zameraný na viacero aktivít, vyplňte tab. </w:t>
      </w:r>
      <w:r>
        <w:rPr>
          <w:caps/>
          <w:sz w:val="20"/>
        </w:rPr>
        <w:t xml:space="preserve">10 </w:t>
      </w:r>
      <w:r>
        <w:rPr>
          <w:sz w:val="20"/>
        </w:rPr>
        <w:t>MONITOROVACIE UKAZOVATELE</w:t>
      </w:r>
    </w:p>
    <w:p w:rsidR="00E20901" w:rsidRDefault="00E20901" w:rsidP="00E20901">
      <w:pPr>
        <w:spacing w:before="60" w:after="60"/>
        <w:jc w:val="both"/>
        <w:rPr>
          <w:sz w:val="20"/>
        </w:rPr>
      </w:pPr>
      <w:r>
        <w:rPr>
          <w:sz w:val="20"/>
        </w:rPr>
        <w:t xml:space="preserve"> za každú aktivitu. </w:t>
      </w:r>
    </w:p>
    <w:p w:rsidR="00EB5154" w:rsidRDefault="00EB5154">
      <w:pPr>
        <w:spacing w:before="60" w:after="60"/>
        <w:jc w:val="both"/>
        <w:rPr>
          <w:b/>
          <w:caps/>
          <w:sz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298"/>
      </w:tblGrid>
      <w:tr w:rsidR="00F67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2"/>
            <w:tcBorders>
              <w:top w:val="single" w:sz="6" w:space="0" w:color="auto"/>
            </w:tcBorders>
            <w:shd w:val="clear" w:color="auto" w:fill="99CCFF"/>
            <w:vAlign w:val="center"/>
          </w:tcPr>
          <w:p w:rsidR="00F6792B" w:rsidRDefault="00E550C0" w:rsidP="00F73E28">
            <w:pPr>
              <w:spacing w:before="60" w:after="6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</w:t>
            </w:r>
            <w:r w:rsidR="00F6792B" w:rsidRPr="00EB5431">
              <w:rPr>
                <w:b/>
                <w:caps/>
                <w:sz w:val="20"/>
              </w:rPr>
              <w:t xml:space="preserve">. </w:t>
            </w:r>
            <w:r w:rsidR="00F6792B">
              <w:rPr>
                <w:b/>
                <w:caps/>
                <w:sz w:val="20"/>
              </w:rPr>
              <w:t xml:space="preserve">plocha využívaná na akvakultúru </w:t>
            </w:r>
          </w:p>
          <w:p w:rsidR="00F6792B" w:rsidRPr="00EB5431" w:rsidRDefault="00F6792B" w:rsidP="00F73E28">
            <w:pPr>
              <w:spacing w:before="60" w:after="60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vyplní každý prijímateľ v poslednej </w:t>
            </w:r>
            <w:r>
              <w:rPr>
                <w:b/>
                <w:caps/>
                <w:sz w:val="20"/>
              </w:rPr>
              <w:t>MS</w:t>
            </w:r>
          </w:p>
        </w:tc>
      </w:tr>
      <w:tr w:rsidR="00F6792B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F6792B" w:rsidRPr="00C1212C" w:rsidRDefault="00F6792B" w:rsidP="00EC4AB7">
            <w:pPr>
              <w:pStyle w:val="Textpoznmkypodiarou"/>
            </w:pPr>
            <w:r>
              <w:t xml:space="preserve">Rozloha celkovej plochy </w:t>
            </w:r>
            <w:r w:rsidR="00E20901">
              <w:t xml:space="preserve">rybochovných zariadení využívaných </w:t>
            </w:r>
            <w:r>
              <w:t xml:space="preserve">na akvakultúru (v ha): 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</w:p>
        </w:tc>
      </w:tr>
      <w:tr w:rsidR="00F6792B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  <w:r>
              <w:t>Počet revitalizovaných a odbahnených rybničných plôch (v ks):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</w:p>
        </w:tc>
      </w:tr>
      <w:tr w:rsidR="00F6792B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  <w:r>
              <w:t>Rozloha revitalizovaných a odbahnených rybničných plôch (v ha):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</w:p>
        </w:tc>
      </w:tr>
      <w:tr w:rsidR="00F6792B" w:rsidTr="00AA2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0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  <w:r>
              <w:t xml:space="preserve">Rozloha obhospodarovaných vodných plôch využívaných na akvakultúru </w:t>
            </w:r>
            <w:r w:rsidR="00AA2450">
              <w:t xml:space="preserve">zaradených </w:t>
            </w:r>
            <w:r>
              <w:t xml:space="preserve">v kategórii </w:t>
            </w:r>
            <w:r w:rsidR="00E550C0">
              <w:t>chránených</w:t>
            </w:r>
            <w:r w:rsidR="00AA2450">
              <w:t xml:space="preserve"> vtáčí</w:t>
            </w:r>
            <w:r w:rsidR="00E550C0">
              <w:t>ch ú</w:t>
            </w:r>
            <w:r w:rsidR="00AA2450">
              <w:t>zemí a území európskeho významu</w:t>
            </w:r>
            <w:r w:rsidR="00E550C0">
              <w:t xml:space="preserve"> </w:t>
            </w:r>
            <w:r>
              <w:t>podľa Zákona č. 543/2002 Z.z. o ochrane prírod</w:t>
            </w:r>
            <w:r w:rsidR="00EC4AB7">
              <w:t>y a krajiny</w:t>
            </w:r>
            <w:r>
              <w:t xml:space="preserve"> </w:t>
            </w:r>
            <w:r w:rsidR="00AA2450">
              <w:t xml:space="preserve"> </w:t>
            </w:r>
            <w:r>
              <w:t>(v ha):</w:t>
            </w:r>
          </w:p>
        </w:tc>
        <w:tc>
          <w:tcPr>
            <w:tcW w:w="229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792B" w:rsidRDefault="00F6792B" w:rsidP="00EC4AB7">
            <w:pPr>
              <w:pStyle w:val="Textpoznmkypodiarou"/>
            </w:pPr>
          </w:p>
        </w:tc>
      </w:tr>
    </w:tbl>
    <w:p w:rsidR="00FE7C1E" w:rsidRDefault="00FE7C1E" w:rsidP="00EC4AB7">
      <w:pPr>
        <w:pStyle w:val="Textpoznmkypodiarou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20"/>
        <w:gridCol w:w="1440"/>
        <w:gridCol w:w="1440"/>
        <w:gridCol w:w="2298"/>
      </w:tblGrid>
      <w:tr w:rsidR="00E050D9" w:rsidRPr="00896E83" w:rsidTr="00896E83">
        <w:trPr>
          <w:trHeight w:val="270"/>
        </w:trPr>
        <w:tc>
          <w:tcPr>
            <w:tcW w:w="9498" w:type="dxa"/>
            <w:gridSpan w:val="4"/>
            <w:shd w:val="clear" w:color="auto" w:fill="99CCFF"/>
          </w:tcPr>
          <w:p w:rsidR="00E050D9" w:rsidRPr="00896E83" w:rsidRDefault="00E550C0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>12</w:t>
            </w:r>
            <w:r w:rsidR="00E050D9" w:rsidRPr="00896E83">
              <w:rPr>
                <w:b/>
                <w:caps/>
                <w:sz w:val="20"/>
              </w:rPr>
              <w:t xml:space="preserve">. Rozbor kvality vody </w:t>
            </w:r>
          </w:p>
          <w:p w:rsidR="00E050D9" w:rsidRPr="00896E83" w:rsidRDefault="00E050D9" w:rsidP="00EC4AB7">
            <w:pPr>
              <w:pStyle w:val="Textpoznmkypodiarou"/>
              <w:rPr>
                <w:caps/>
              </w:rPr>
            </w:pPr>
            <w:r w:rsidRPr="00896E83">
              <w:rPr>
                <w:b/>
              </w:rPr>
              <w:t>vyplní iba prijímateľ</w:t>
            </w:r>
            <w:r w:rsidR="00CE2D29" w:rsidRPr="00896E83">
              <w:rPr>
                <w:b/>
              </w:rPr>
              <w:t xml:space="preserve"> v poslednej MS</w:t>
            </w:r>
            <w:r w:rsidRPr="00896E83">
              <w:rPr>
                <w:b/>
              </w:rPr>
              <w:t>, ktorého projekt bol na základe rozhodnutia orgánov životného prostredia posudzovaný podľa zákona č. 24/2006 z.z. o posudzovaní vplyvov na životné prostredie</w:t>
            </w:r>
            <w:r w:rsidR="00EC4AB7">
              <w:t xml:space="preserve"> a o zmene a doplnení</w:t>
            </w:r>
            <w:r w:rsidRPr="002D1DDF">
              <w:t xml:space="preserve"> niektorých zákonov. </w:t>
            </w:r>
            <w:r>
              <w:t>R</w:t>
            </w:r>
            <w:r w:rsidRPr="00F37912">
              <w:t>ozbor kvality vody</w:t>
            </w:r>
            <w:r>
              <w:t xml:space="preserve"> </w:t>
            </w:r>
            <w:r w:rsidRPr="00F37912">
              <w:t xml:space="preserve">odobratej na výstupe z hospodárstva musí byť vykonaný akreditovaným laboratóriom, pričom nesmie byť </w:t>
            </w:r>
            <w:r w:rsidR="00AA2450">
              <w:t xml:space="preserve">vykonaný skôr ako </w:t>
            </w:r>
            <w:r w:rsidRPr="00F37912">
              <w:t>12 mesiacov</w:t>
            </w:r>
            <w:r w:rsidR="00AA2450">
              <w:t xml:space="preserve"> pred vyplnením monitorovacej správy</w:t>
            </w:r>
          </w:p>
        </w:tc>
      </w:tr>
      <w:tr w:rsidR="00E050D9" w:rsidRPr="00896E83" w:rsidTr="00896E83">
        <w:tc>
          <w:tcPr>
            <w:tcW w:w="4320" w:type="dxa"/>
            <w:vAlign w:val="center"/>
          </w:tcPr>
          <w:p w:rsidR="00E050D9" w:rsidRPr="00896E83" w:rsidRDefault="00E050D9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>názov merateľného ukazovateľa</w:t>
            </w:r>
          </w:p>
        </w:tc>
        <w:tc>
          <w:tcPr>
            <w:tcW w:w="1440" w:type="dxa"/>
            <w:vAlign w:val="center"/>
          </w:tcPr>
          <w:p w:rsidR="00E050D9" w:rsidRPr="00896E83" w:rsidRDefault="00E050D9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>symbol</w:t>
            </w:r>
          </w:p>
        </w:tc>
        <w:tc>
          <w:tcPr>
            <w:tcW w:w="1440" w:type="dxa"/>
            <w:vAlign w:val="center"/>
          </w:tcPr>
          <w:p w:rsidR="00E050D9" w:rsidRPr="00896E83" w:rsidRDefault="00E050D9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>merná jednotka</w:t>
            </w:r>
          </w:p>
        </w:tc>
        <w:tc>
          <w:tcPr>
            <w:tcW w:w="2298" w:type="dxa"/>
            <w:vAlign w:val="center"/>
          </w:tcPr>
          <w:p w:rsidR="00E050D9" w:rsidRPr="00896E83" w:rsidRDefault="00E050D9" w:rsidP="00896E83">
            <w:pPr>
              <w:spacing w:before="60" w:after="60"/>
              <w:rPr>
                <w:b/>
                <w:caps/>
                <w:sz w:val="20"/>
              </w:rPr>
            </w:pPr>
            <w:r w:rsidRPr="00896E83">
              <w:rPr>
                <w:b/>
                <w:caps/>
                <w:sz w:val="20"/>
              </w:rPr>
              <w:t>hodnota ukazovateľa</w:t>
            </w: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rozpustný kyslík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o</w:t>
            </w:r>
            <w:r w:rsidRPr="00896E83">
              <w:rPr>
                <w:caps/>
                <w:sz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sz w:val="20"/>
              </w:rPr>
            </w:pPr>
            <w:r w:rsidRPr="00896E83">
              <w:rPr>
                <w:sz w:val="20"/>
              </w:rPr>
              <w:t>mg/l</w:t>
            </w: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biochemická spotreba kyslíka bez potlačenia nitrifikácie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bsk</w:t>
            </w:r>
            <w:r w:rsidRPr="00896E83">
              <w:rPr>
                <w:caps/>
                <w:sz w:val="20"/>
                <w:vertAlign w:val="subscript"/>
              </w:rPr>
              <w:t>5</w:t>
            </w:r>
          </w:p>
          <w:p w:rsidR="00E050D9" w:rsidRPr="00896E83" w:rsidRDefault="00E050D9" w:rsidP="00896E8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sz w:val="20"/>
              </w:rPr>
              <w:t>mg/l</w:t>
            </w: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reakcia vody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sz w:val="20"/>
              </w:rPr>
              <w:t>p</w:t>
            </w:r>
            <w:r w:rsidRPr="00896E83">
              <w:rPr>
                <w:caps/>
                <w:sz w:val="20"/>
              </w:rPr>
              <w:t>H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amoniakálny dusík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N-nh</w:t>
            </w:r>
            <w:r w:rsidRPr="00896E83">
              <w:rPr>
                <w:caps/>
                <w:sz w:val="20"/>
                <w:vertAlign w:val="subscript"/>
              </w:rPr>
              <w:t>4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sz w:val="20"/>
              </w:rPr>
              <w:t>mg/l</w:t>
            </w: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dusitanový dusík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n-no</w:t>
            </w:r>
            <w:r w:rsidRPr="00896E83">
              <w:rPr>
                <w:caps/>
                <w:sz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sz w:val="20"/>
              </w:rPr>
              <w:t>mg/l</w:t>
            </w: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  <w:tr w:rsidR="00E050D9" w:rsidRPr="00896E83" w:rsidTr="00896E83">
        <w:tc>
          <w:tcPr>
            <w:tcW w:w="4320" w:type="dxa"/>
          </w:tcPr>
          <w:p w:rsidR="00E050D9" w:rsidRPr="00896E83" w:rsidRDefault="00E050D9" w:rsidP="00896E83">
            <w:pPr>
              <w:spacing w:before="60" w:after="60"/>
              <w:rPr>
                <w:caps/>
                <w:sz w:val="20"/>
              </w:rPr>
            </w:pPr>
            <w:r w:rsidRPr="00896E83">
              <w:rPr>
                <w:caps/>
                <w:sz w:val="20"/>
              </w:rPr>
              <w:t>chemická spotreba kyslíka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sz w:val="20"/>
              </w:rPr>
            </w:pPr>
            <w:r w:rsidRPr="00896E83">
              <w:rPr>
                <w:caps/>
                <w:sz w:val="20"/>
              </w:rPr>
              <w:t>chsk</w:t>
            </w:r>
            <w:r w:rsidRPr="00896E83">
              <w:rPr>
                <w:caps/>
                <w:sz w:val="20"/>
                <w:szCs w:val="20"/>
                <w:vertAlign w:val="subscript"/>
              </w:rPr>
              <w:t>c</w:t>
            </w:r>
            <w:r w:rsidRPr="00896E83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440" w:type="dxa"/>
          </w:tcPr>
          <w:p w:rsidR="00E050D9" w:rsidRPr="00896E83" w:rsidRDefault="00E050D9" w:rsidP="00896E83">
            <w:pPr>
              <w:spacing w:before="60" w:after="60"/>
              <w:jc w:val="center"/>
              <w:rPr>
                <w:caps/>
                <w:sz w:val="20"/>
              </w:rPr>
            </w:pPr>
            <w:r w:rsidRPr="00896E83">
              <w:rPr>
                <w:sz w:val="20"/>
              </w:rPr>
              <w:t>mg/l</w:t>
            </w:r>
          </w:p>
        </w:tc>
        <w:tc>
          <w:tcPr>
            <w:tcW w:w="2298" w:type="dxa"/>
          </w:tcPr>
          <w:p w:rsidR="00E050D9" w:rsidRPr="00896E83" w:rsidRDefault="00E050D9" w:rsidP="00896E83">
            <w:pPr>
              <w:spacing w:before="60" w:after="60"/>
              <w:jc w:val="both"/>
              <w:rPr>
                <w:b/>
                <w:caps/>
                <w:sz w:val="20"/>
              </w:rPr>
            </w:pPr>
          </w:p>
        </w:tc>
      </w:tr>
    </w:tbl>
    <w:p w:rsidR="000323E6" w:rsidRDefault="000323E6">
      <w:pPr>
        <w:rPr>
          <w:sz w:val="20"/>
        </w:rPr>
      </w:pPr>
    </w:p>
    <w:p w:rsidR="00393E03" w:rsidRDefault="00393E03">
      <w:pPr>
        <w:rPr>
          <w:sz w:val="20"/>
        </w:rPr>
      </w:pPr>
    </w:p>
    <w:tbl>
      <w:tblPr>
        <w:tblpPr w:leftFromText="141" w:rightFromText="141" w:vertAnchor="text" w:horzAnchor="margin" w:tblpX="70" w:tblpY="140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9426"/>
      </w:tblGrid>
      <w:tr w:rsidR="007A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E51" w:rsidRDefault="006B3525" w:rsidP="0014087E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EC548A">
              <w:rPr>
                <w:b/>
                <w:caps/>
                <w:sz w:val="20"/>
              </w:rPr>
              <w:t>3</w:t>
            </w:r>
            <w:r w:rsidR="00F371ED">
              <w:rPr>
                <w:b/>
                <w:caps/>
                <w:sz w:val="20"/>
              </w:rPr>
              <w:t>. Čestné vy</w:t>
            </w:r>
            <w:r w:rsidR="00521BA1">
              <w:rPr>
                <w:b/>
                <w:caps/>
                <w:sz w:val="20"/>
              </w:rPr>
              <w:t xml:space="preserve">hlásenie </w:t>
            </w:r>
          </w:p>
        </w:tc>
      </w:tr>
      <w:tr w:rsidR="007A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1" w:rsidRDefault="00521BA1" w:rsidP="0014087E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</w:t>
            </w:r>
            <w:r w:rsidR="007A1E51">
              <w:rPr>
                <w:bCs/>
                <w:sz w:val="20"/>
              </w:rPr>
              <w:t xml:space="preserve"> pomoci </w:t>
            </w:r>
            <w:r w:rsidR="007A1E51">
              <w:rPr>
                <w:rStyle w:val="Odkaznapoznmkupodiarou"/>
                <w:bCs/>
                <w:sz w:val="20"/>
              </w:rPr>
              <w:footnoteReference w:id="2"/>
            </w:r>
            <w:r w:rsidR="007A1E51">
              <w:rPr>
                <w:bCs/>
                <w:sz w:val="20"/>
              </w:rPr>
              <w:t xml:space="preserve"> (štatutárny zástupca </w:t>
            </w:r>
            <w:r w:rsidR="007A1E51">
              <w:rPr>
                <w:rStyle w:val="Odkaznapoznmkupodiarou"/>
                <w:bCs/>
                <w:sz w:val="20"/>
              </w:rPr>
              <w:footnoteReference w:id="3"/>
            </w:r>
            <w:r w:rsidR="007A1E51">
              <w:rPr>
                <w:bCs/>
                <w:sz w:val="20"/>
              </w:rPr>
              <w:t>), narodený dňa........................... v ......................</w:t>
            </w:r>
            <w:r w:rsidR="00F371ED">
              <w:rPr>
                <w:bCs/>
                <w:sz w:val="20"/>
              </w:rPr>
              <w:t>..................... čestne vy</w:t>
            </w:r>
            <w:r w:rsidR="007A1E51">
              <w:rPr>
                <w:bCs/>
                <w:sz w:val="20"/>
              </w:rPr>
              <w:t>hlasujem, že:</w:t>
            </w:r>
          </w:p>
          <w:p w:rsidR="007A1E51" w:rsidRDefault="007A1E51" w:rsidP="0014087E">
            <w:pPr>
              <w:numPr>
                <w:ilvl w:val="0"/>
                <w:numId w:val="1"/>
              </w:num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šetky informácie obsiahnuté v monitorovacej správe projektu sú pravdivé, </w:t>
            </w:r>
          </w:p>
          <w:p w:rsidR="007A1E51" w:rsidRDefault="007A1E51" w:rsidP="0014087E">
            <w:pPr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projekt je realizovaný v zmysle schválenej žiadosti o poskytnutie nenávratného finančného príspevku a uzavretej zmluvy o poskytnutí nenávratného finančného príspevku</w:t>
            </w:r>
            <w:r w:rsidR="006574B2">
              <w:rPr>
                <w:sz w:val="20"/>
              </w:rPr>
              <w:t>,</w:t>
            </w:r>
          </w:p>
          <w:p w:rsidR="007A1E51" w:rsidRDefault="007A1E51" w:rsidP="0014087E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Som si vedomý  možných trestných následkov a sankcií, ktoré vyplývajú z uvedenia nepravdivých alebo neúplných údajov. Zaväzujem sa bezodkladne písomne informovať o všetkých zmenách, ktoré sa týkajú uvedených údajov a skutočností. </w:t>
            </w:r>
          </w:p>
          <w:p w:rsidR="007A1E51" w:rsidRDefault="007A1E51" w:rsidP="0014087E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, žiadateľa (štatutárneho zástupcu): .....................................................................................</w:t>
            </w:r>
          </w:p>
          <w:p w:rsidR="007A1E51" w:rsidRDefault="007A1E51" w:rsidP="0014087E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eho zástupcu) ...............................................................................................................</w:t>
            </w:r>
          </w:p>
          <w:p w:rsidR="007A1E51" w:rsidRDefault="007A1E51" w:rsidP="0014087E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:rsidR="007A1E51" w:rsidRDefault="007A1E51" w:rsidP="0014087E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tum podpisu: ....................................................................</w:t>
            </w:r>
          </w:p>
          <w:p w:rsidR="007A1E51" w:rsidRDefault="007A1E51" w:rsidP="0014087E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:rsidR="001A2542" w:rsidRDefault="001A2542" w:rsidP="00720CE9"/>
    <w:sectPr w:rsidR="001A2542" w:rsidSect="007A2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28" w:rsidRDefault="008A5628">
      <w:r>
        <w:separator/>
      </w:r>
    </w:p>
  </w:endnote>
  <w:endnote w:type="continuationSeparator" w:id="0">
    <w:p w:rsidR="008A5628" w:rsidRDefault="008A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E0" w:rsidRDefault="00C779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2624">
      <w:rPr>
        <w:rStyle w:val="slostrany"/>
        <w:noProof/>
      </w:rPr>
      <w:t>1</w:t>
    </w:r>
    <w:r>
      <w:rPr>
        <w:rStyle w:val="slostrany"/>
      </w:rPr>
      <w:fldChar w:fldCharType="end"/>
    </w:r>
  </w:p>
  <w:p w:rsidR="00F04021" w:rsidRDefault="00F04021">
    <w:pPr>
      <w:pStyle w:val="Pt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E0" w:rsidRDefault="00C77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28" w:rsidRDefault="008A5628">
      <w:r>
        <w:separator/>
      </w:r>
    </w:p>
  </w:footnote>
  <w:footnote w:type="continuationSeparator" w:id="0">
    <w:p w:rsidR="008A5628" w:rsidRDefault="008A5628">
      <w:r>
        <w:continuationSeparator/>
      </w:r>
    </w:p>
  </w:footnote>
  <w:footnote w:id="1">
    <w:p w:rsidR="00F04021" w:rsidRDefault="00F04021" w:rsidP="00EC4A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C7431">
        <w:t>za kalendárny rok po roku, v ktorom</w:t>
      </w:r>
      <w:r>
        <w:t xml:space="preserve"> </w:t>
      </w:r>
      <w:r w:rsidRPr="009C7431">
        <w:t xml:space="preserve">bola </w:t>
      </w:r>
      <w:r>
        <w:t xml:space="preserve">prijímateľovi </w:t>
      </w:r>
      <w:r w:rsidRPr="009C7431">
        <w:t xml:space="preserve">vyplatená posledná </w:t>
      </w:r>
      <w:r>
        <w:t>platba a to najneskôr do 31.01.20..</w:t>
      </w:r>
    </w:p>
    <w:p w:rsidR="00000000" w:rsidRDefault="00F04021" w:rsidP="00EC4AB7">
      <w:pPr>
        <w:pStyle w:val="Textpoznmkypodiarou"/>
      </w:pPr>
      <w:r>
        <w:t>Napr. ak prijímateľovi bola posledná platba vyplatená v priebehu roka 2009, poslednú monitorovaciu správu posiela za rok 2010 a to najneskôr do 31.01.2011.</w:t>
      </w:r>
    </w:p>
  </w:footnote>
  <w:footnote w:id="2">
    <w:p w:rsidR="00000000" w:rsidRDefault="00F04021" w:rsidP="00EC4AB7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FO</w:t>
      </w:r>
    </w:p>
  </w:footnote>
  <w:footnote w:id="3">
    <w:p w:rsidR="00F04021" w:rsidRDefault="00F04021" w:rsidP="00EC4AB7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PO</w:t>
      </w:r>
    </w:p>
    <w:p w:rsidR="00000000" w:rsidRDefault="00462624" w:rsidP="00EC4AB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E0" w:rsidRDefault="00C779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21" w:rsidRDefault="00C779E0" w:rsidP="00D11B6C">
    <w:pPr>
      <w:pStyle w:val="Hlavika"/>
      <w:jc w:val="right"/>
      <w:rPr>
        <w:szCs w:val="28"/>
      </w:rPr>
    </w:pPr>
    <w:r>
      <w:rPr>
        <w:szCs w:val="28"/>
      </w:rPr>
      <w:tab/>
    </w:r>
    <w:r>
      <w:rPr>
        <w:szCs w:val="28"/>
      </w:rPr>
      <w:tab/>
      <w:t xml:space="preserve">     PPA, Oddelenie </w:t>
    </w:r>
    <w:r w:rsidR="00F04021">
      <w:rPr>
        <w:szCs w:val="28"/>
      </w:rPr>
      <w:t>monitoringu</w:t>
    </w:r>
  </w:p>
  <w:p w:rsidR="00F04021" w:rsidRDefault="00F04021" w:rsidP="000606F6">
    <w:pPr>
      <w:pStyle w:val="Hlavika"/>
      <w:jc w:val="right"/>
      <w:rPr>
        <w:szCs w:val="28"/>
      </w:rPr>
    </w:pPr>
    <w:r>
      <w:rPr>
        <w:szCs w:val="28"/>
      </w:rPr>
      <w:t>Dobrovičova 12</w:t>
    </w:r>
  </w:p>
  <w:p w:rsidR="00F04021" w:rsidRDefault="00F04021" w:rsidP="00393E03">
    <w:pPr>
      <w:pStyle w:val="Hlavika"/>
      <w:jc w:val="right"/>
    </w:pPr>
    <w:r>
      <w:t>815 26  Bratisla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E0" w:rsidRDefault="00C779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5134C"/>
    <w:rsid w:val="00051653"/>
    <w:rsid w:val="000606F6"/>
    <w:rsid w:val="00071F1B"/>
    <w:rsid w:val="000960B2"/>
    <w:rsid w:val="000A0C5B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71DA"/>
    <w:rsid w:val="00161B46"/>
    <w:rsid w:val="00173C27"/>
    <w:rsid w:val="00173E53"/>
    <w:rsid w:val="001815CF"/>
    <w:rsid w:val="00181EDE"/>
    <w:rsid w:val="001A2542"/>
    <w:rsid w:val="001A2E70"/>
    <w:rsid w:val="001A49E4"/>
    <w:rsid w:val="001C05F7"/>
    <w:rsid w:val="001F035F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6E28"/>
    <w:rsid w:val="00330D0D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D52CF"/>
    <w:rsid w:val="003D63C9"/>
    <w:rsid w:val="003D702A"/>
    <w:rsid w:val="003E2074"/>
    <w:rsid w:val="003F38D3"/>
    <w:rsid w:val="004010F4"/>
    <w:rsid w:val="0040637B"/>
    <w:rsid w:val="00414DDF"/>
    <w:rsid w:val="00420881"/>
    <w:rsid w:val="00420B74"/>
    <w:rsid w:val="00422639"/>
    <w:rsid w:val="004326FB"/>
    <w:rsid w:val="00443117"/>
    <w:rsid w:val="0045475F"/>
    <w:rsid w:val="00462624"/>
    <w:rsid w:val="004725D5"/>
    <w:rsid w:val="004728CB"/>
    <w:rsid w:val="00485129"/>
    <w:rsid w:val="00485513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338E7"/>
    <w:rsid w:val="006574B2"/>
    <w:rsid w:val="006657E8"/>
    <w:rsid w:val="006745FC"/>
    <w:rsid w:val="006B3525"/>
    <w:rsid w:val="006C044B"/>
    <w:rsid w:val="006C0751"/>
    <w:rsid w:val="006C0C13"/>
    <w:rsid w:val="006E0DED"/>
    <w:rsid w:val="006F4007"/>
    <w:rsid w:val="00720CE9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D076E"/>
    <w:rsid w:val="008D0FC5"/>
    <w:rsid w:val="008E4FCB"/>
    <w:rsid w:val="008F50A4"/>
    <w:rsid w:val="00910984"/>
    <w:rsid w:val="009319AD"/>
    <w:rsid w:val="0097004A"/>
    <w:rsid w:val="00984806"/>
    <w:rsid w:val="009C63F3"/>
    <w:rsid w:val="009C7431"/>
    <w:rsid w:val="009D4732"/>
    <w:rsid w:val="009E4C03"/>
    <w:rsid w:val="009E6410"/>
    <w:rsid w:val="009F1C91"/>
    <w:rsid w:val="009F38AD"/>
    <w:rsid w:val="00A04B2A"/>
    <w:rsid w:val="00A2418F"/>
    <w:rsid w:val="00A24648"/>
    <w:rsid w:val="00A367D5"/>
    <w:rsid w:val="00A41A2E"/>
    <w:rsid w:val="00A42B87"/>
    <w:rsid w:val="00A74672"/>
    <w:rsid w:val="00A8299C"/>
    <w:rsid w:val="00A95484"/>
    <w:rsid w:val="00AA2450"/>
    <w:rsid w:val="00AE1AF7"/>
    <w:rsid w:val="00AE534D"/>
    <w:rsid w:val="00B07923"/>
    <w:rsid w:val="00B12265"/>
    <w:rsid w:val="00B12748"/>
    <w:rsid w:val="00B33DBB"/>
    <w:rsid w:val="00B41491"/>
    <w:rsid w:val="00B46B41"/>
    <w:rsid w:val="00B47B12"/>
    <w:rsid w:val="00B862CD"/>
    <w:rsid w:val="00BA3F52"/>
    <w:rsid w:val="00BD2197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3137"/>
    <w:rsid w:val="00DF23DB"/>
    <w:rsid w:val="00E0040D"/>
    <w:rsid w:val="00E01B7C"/>
    <w:rsid w:val="00E04358"/>
    <w:rsid w:val="00E050D9"/>
    <w:rsid w:val="00E20901"/>
    <w:rsid w:val="00E358F4"/>
    <w:rsid w:val="00E550C0"/>
    <w:rsid w:val="00E81C68"/>
    <w:rsid w:val="00E87801"/>
    <w:rsid w:val="00EB10D3"/>
    <w:rsid w:val="00EB5154"/>
    <w:rsid w:val="00EB5431"/>
    <w:rsid w:val="00EC4AB7"/>
    <w:rsid w:val="00EC548A"/>
    <w:rsid w:val="00ED106E"/>
    <w:rsid w:val="00ED57A1"/>
    <w:rsid w:val="00EE0429"/>
    <w:rsid w:val="00EF29BA"/>
    <w:rsid w:val="00EF63F0"/>
    <w:rsid w:val="00F003E8"/>
    <w:rsid w:val="00F01E4C"/>
    <w:rsid w:val="00F03452"/>
    <w:rsid w:val="00F04021"/>
    <w:rsid w:val="00F070CE"/>
    <w:rsid w:val="00F17FDB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link w:val="Char"/>
    <w:uiPriority w:val="1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EC4AB7"/>
    <w:pPr>
      <w:ind w:rightChars="-62" w:right="-149"/>
    </w:pPr>
    <w:rPr>
      <w:bCs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link w:val="Predvolenpsmoodseku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9527-EE3B-41FB-BD5A-52DC177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775</Characters>
  <Application>Microsoft Office Word</Application>
  <DocSecurity>0</DocSecurity>
  <Lines>56</Lines>
  <Paragraphs>15</Paragraphs>
  <ScaleCrop>false</ScaleCrop>
  <Company>PPA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Juraj GOGORA</cp:lastModifiedBy>
  <cp:revision>2</cp:revision>
  <cp:lastPrinted>2010-09-08T11:30:00Z</cp:lastPrinted>
  <dcterms:created xsi:type="dcterms:W3CDTF">2018-04-16T08:28:00Z</dcterms:created>
  <dcterms:modified xsi:type="dcterms:W3CDTF">2018-04-16T08:28:00Z</dcterms:modified>
</cp:coreProperties>
</file>